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19" w:rsidRDefault="00326A19" w:rsidP="0001657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caps/>
          <w:sz w:val="23"/>
          <w:szCs w:val="23"/>
        </w:rPr>
      </w:pPr>
      <w:bookmarkStart w:id="0" w:name="_GoBack"/>
      <w:bookmarkEnd w:id="0"/>
    </w:p>
    <w:p w:rsidR="00825F1E" w:rsidRPr="0001657A" w:rsidRDefault="00825F1E" w:rsidP="0001657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3"/>
          <w:szCs w:val="23"/>
        </w:rPr>
      </w:pPr>
      <w:r w:rsidRPr="0001657A">
        <w:rPr>
          <w:rFonts w:ascii="CongressT" w:hAnsi="CongressT"/>
          <w:caps/>
          <w:sz w:val="23"/>
          <w:szCs w:val="23"/>
        </w:rPr>
        <w:t>Mountain Community Action Program, Inc</w:t>
      </w:r>
      <w:r w:rsidRPr="0001657A">
        <w:rPr>
          <w:rFonts w:ascii="CongressT" w:hAnsi="CongressT"/>
          <w:sz w:val="23"/>
          <w:szCs w:val="23"/>
        </w:rPr>
        <w:t>.</w:t>
      </w:r>
    </w:p>
    <w:p w:rsidR="00825F1E" w:rsidRPr="0001657A" w:rsidRDefault="00825F1E">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3"/>
          <w:szCs w:val="23"/>
        </w:rPr>
      </w:pPr>
      <w:r w:rsidRPr="0001657A">
        <w:rPr>
          <w:rFonts w:ascii="CongressT" w:hAnsi="CongressT"/>
          <w:sz w:val="23"/>
          <w:szCs w:val="23"/>
        </w:rPr>
        <w:t>BOARD OF DIRECTORS MEETING</w:t>
      </w:r>
    </w:p>
    <w:p w:rsidR="00825F1E" w:rsidRPr="0001657A" w:rsidRDefault="00B63CB6" w:rsidP="0047783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3"/>
          <w:szCs w:val="23"/>
        </w:rPr>
      </w:pPr>
      <w:r>
        <w:rPr>
          <w:rFonts w:ascii="CongressT" w:hAnsi="CongressT"/>
          <w:sz w:val="23"/>
          <w:szCs w:val="23"/>
        </w:rPr>
        <w:t>September 19</w:t>
      </w:r>
      <w:r w:rsidR="00337607">
        <w:rPr>
          <w:rFonts w:ascii="CongressT" w:hAnsi="CongressT"/>
          <w:sz w:val="23"/>
          <w:szCs w:val="23"/>
        </w:rPr>
        <w:t>, 2017</w:t>
      </w:r>
    </w:p>
    <w:p w:rsidR="0001657A" w:rsidRPr="0001657A" w:rsidRDefault="0001657A">
      <w:pPr>
        <w:jc w:val="both"/>
        <w:rPr>
          <w:rFonts w:ascii="Calisto MT" w:hAnsi="Calisto MT" w:cs="Courier New"/>
          <w:sz w:val="23"/>
          <w:szCs w:val="23"/>
        </w:rPr>
      </w:pPr>
    </w:p>
    <w:p w:rsidR="00A14B8C" w:rsidRDefault="00825F1E">
      <w:pPr>
        <w:jc w:val="both"/>
        <w:rPr>
          <w:rFonts w:ascii="Calisto MT" w:hAnsi="Calisto MT" w:cs="Courier New"/>
          <w:sz w:val="23"/>
          <w:szCs w:val="23"/>
        </w:rPr>
      </w:pPr>
      <w:r w:rsidRPr="0001657A">
        <w:rPr>
          <w:rFonts w:ascii="Calisto MT" w:hAnsi="Calisto MT" w:cs="Courier New"/>
          <w:sz w:val="23"/>
          <w:szCs w:val="23"/>
        </w:rPr>
        <w:t>MEMBERS PRESENT</w:t>
      </w:r>
      <w:r w:rsidR="00C12809" w:rsidRPr="0001657A">
        <w:rPr>
          <w:rFonts w:ascii="Calisto MT" w:hAnsi="Calisto MT" w:cs="Courier New"/>
          <w:sz w:val="23"/>
          <w:szCs w:val="23"/>
        </w:rPr>
        <w:t>:</w:t>
      </w:r>
      <w:r w:rsidR="0019439C">
        <w:rPr>
          <w:rFonts w:ascii="Calisto MT" w:hAnsi="Calisto MT" w:cs="Courier New"/>
          <w:sz w:val="23"/>
          <w:szCs w:val="23"/>
        </w:rPr>
        <w:t xml:space="preserve"> </w:t>
      </w:r>
      <w:r w:rsidR="00B63CB6" w:rsidRPr="009E410B">
        <w:rPr>
          <w:rFonts w:ascii="Calisto MT" w:hAnsi="Calisto MT" w:cs="Courier New"/>
          <w:sz w:val="23"/>
          <w:szCs w:val="23"/>
        </w:rPr>
        <w:t xml:space="preserve">Cameron Burton, </w:t>
      </w:r>
      <w:r w:rsidR="00B63CB6">
        <w:rPr>
          <w:rFonts w:ascii="Calisto MT" w:hAnsi="Calisto MT" w:cs="Courier New"/>
          <w:sz w:val="23"/>
          <w:szCs w:val="23"/>
        </w:rPr>
        <w:t xml:space="preserve">Herbert Clay (on speaker phone) Denisha Cook, Gary Houseman, Sabrena Ison, </w:t>
      </w:r>
      <w:r w:rsidR="0040764B">
        <w:rPr>
          <w:rFonts w:ascii="Calisto MT" w:hAnsi="Calisto MT" w:cs="Courier New"/>
          <w:sz w:val="23"/>
          <w:szCs w:val="23"/>
        </w:rPr>
        <w:t xml:space="preserve">Linda Larmer, </w:t>
      </w:r>
      <w:r w:rsidR="00B63CB6">
        <w:rPr>
          <w:rFonts w:ascii="Calisto MT" w:hAnsi="Calisto MT" w:cs="Courier New"/>
          <w:sz w:val="23"/>
          <w:szCs w:val="23"/>
        </w:rPr>
        <w:t xml:space="preserve">Leticia Maldonado, Angela Peters, </w:t>
      </w:r>
      <w:r w:rsidR="00103E18">
        <w:rPr>
          <w:rFonts w:ascii="Calisto MT" w:hAnsi="Calisto MT" w:cs="Courier New"/>
          <w:sz w:val="23"/>
          <w:szCs w:val="23"/>
        </w:rPr>
        <w:t>Amy Tuell</w:t>
      </w:r>
      <w:r w:rsidR="00C63476">
        <w:rPr>
          <w:rFonts w:ascii="Calisto MT" w:hAnsi="Calisto MT" w:cs="Courier New"/>
          <w:sz w:val="23"/>
          <w:szCs w:val="23"/>
        </w:rPr>
        <w:t>.</w:t>
      </w:r>
    </w:p>
    <w:p w:rsidR="00055FB7" w:rsidRPr="0001657A" w:rsidRDefault="00055FB7">
      <w:pPr>
        <w:jc w:val="both"/>
        <w:rPr>
          <w:rFonts w:ascii="Calisto MT" w:hAnsi="Calisto MT" w:cs="Courier New"/>
          <w:sz w:val="23"/>
          <w:szCs w:val="23"/>
        </w:rPr>
      </w:pPr>
    </w:p>
    <w:p w:rsidR="00055FB7" w:rsidRDefault="00825F1E">
      <w:pPr>
        <w:jc w:val="both"/>
        <w:rPr>
          <w:rFonts w:ascii="Calisto MT" w:hAnsi="Calisto MT" w:cs="Courier New"/>
          <w:sz w:val="23"/>
          <w:szCs w:val="23"/>
        </w:rPr>
      </w:pPr>
      <w:r w:rsidRPr="0001657A">
        <w:rPr>
          <w:rFonts w:ascii="Calisto MT" w:hAnsi="Calisto MT" w:cs="Courier New"/>
          <w:sz w:val="23"/>
          <w:szCs w:val="23"/>
        </w:rPr>
        <w:t>MEMBERS ABSENT</w:t>
      </w:r>
      <w:r w:rsidR="000E2F92" w:rsidRPr="0001657A">
        <w:rPr>
          <w:rFonts w:ascii="Calisto MT" w:hAnsi="Calisto MT" w:cs="Courier New"/>
          <w:sz w:val="23"/>
          <w:szCs w:val="23"/>
        </w:rPr>
        <w:t>:</w:t>
      </w:r>
      <w:r w:rsidR="007F5395">
        <w:rPr>
          <w:rFonts w:ascii="Calisto MT" w:hAnsi="Calisto MT" w:cs="Courier New"/>
          <w:sz w:val="23"/>
          <w:szCs w:val="23"/>
        </w:rPr>
        <w:t xml:space="preserve"> </w:t>
      </w:r>
      <w:r w:rsidR="00012373">
        <w:rPr>
          <w:rFonts w:ascii="Calisto MT" w:hAnsi="Calisto MT" w:cs="Courier New"/>
          <w:sz w:val="23"/>
          <w:szCs w:val="23"/>
        </w:rPr>
        <w:t xml:space="preserve"> W</w:t>
      </w:r>
      <w:r w:rsidR="00103E18">
        <w:rPr>
          <w:rFonts w:ascii="Calisto MT" w:hAnsi="Calisto MT" w:cs="Courier New"/>
          <w:sz w:val="23"/>
          <w:szCs w:val="23"/>
        </w:rPr>
        <w:t>ade Blevins</w:t>
      </w:r>
      <w:r w:rsidR="009E410B">
        <w:rPr>
          <w:rFonts w:ascii="Calisto MT" w:hAnsi="Calisto MT" w:cs="Courier New"/>
          <w:sz w:val="23"/>
          <w:szCs w:val="23"/>
        </w:rPr>
        <w:t>,</w:t>
      </w:r>
      <w:r w:rsidR="0082475C">
        <w:rPr>
          <w:rFonts w:ascii="Calisto MT" w:hAnsi="Calisto MT" w:cs="Courier New"/>
          <w:sz w:val="23"/>
          <w:szCs w:val="23"/>
        </w:rPr>
        <w:t xml:space="preserve"> </w:t>
      </w:r>
      <w:r w:rsidR="00B63CB6">
        <w:rPr>
          <w:rFonts w:ascii="Calisto MT" w:hAnsi="Calisto MT" w:cs="Courier New"/>
          <w:sz w:val="23"/>
          <w:szCs w:val="23"/>
        </w:rPr>
        <w:t>Kristy Dean,</w:t>
      </w:r>
      <w:r w:rsidR="009E410B">
        <w:rPr>
          <w:rFonts w:ascii="Calisto MT" w:hAnsi="Calisto MT" w:cs="Courier New"/>
          <w:sz w:val="23"/>
          <w:szCs w:val="23"/>
        </w:rPr>
        <w:t xml:space="preserve"> Lori Deel, </w:t>
      </w:r>
      <w:r w:rsidR="00B63CB6">
        <w:rPr>
          <w:rFonts w:ascii="Calisto MT" w:hAnsi="Calisto MT" w:cs="Courier New"/>
          <w:sz w:val="23"/>
          <w:szCs w:val="23"/>
        </w:rPr>
        <w:t>Alan Gray</w:t>
      </w:r>
      <w:r w:rsidR="009E410B">
        <w:rPr>
          <w:rFonts w:ascii="Calisto MT" w:hAnsi="Calisto MT" w:cs="Courier New"/>
          <w:sz w:val="23"/>
          <w:szCs w:val="23"/>
        </w:rPr>
        <w:t xml:space="preserve"> </w:t>
      </w:r>
      <w:r w:rsidR="00B63CB6">
        <w:rPr>
          <w:rFonts w:ascii="Calisto MT" w:hAnsi="Calisto MT" w:cs="Courier New"/>
          <w:sz w:val="23"/>
          <w:szCs w:val="23"/>
        </w:rPr>
        <w:t xml:space="preserve">Sara King, Beverly Mountain, </w:t>
      </w:r>
      <w:r w:rsidR="009E410B">
        <w:rPr>
          <w:rFonts w:ascii="Calisto MT" w:hAnsi="Calisto MT" w:cs="Courier New"/>
          <w:sz w:val="23"/>
          <w:szCs w:val="23"/>
        </w:rPr>
        <w:t xml:space="preserve">and </w:t>
      </w:r>
      <w:r w:rsidR="00B63CB6">
        <w:rPr>
          <w:rFonts w:ascii="Calisto MT" w:hAnsi="Calisto MT" w:cs="Courier New"/>
          <w:sz w:val="23"/>
          <w:szCs w:val="23"/>
        </w:rPr>
        <w:t>Debra Reeves, Buster Sage.</w:t>
      </w:r>
      <w:r w:rsidR="00C63476">
        <w:rPr>
          <w:rFonts w:ascii="Calisto MT" w:hAnsi="Calisto MT" w:cs="Courier New"/>
          <w:sz w:val="23"/>
          <w:szCs w:val="23"/>
        </w:rPr>
        <w:t xml:space="preserve"> </w:t>
      </w:r>
    </w:p>
    <w:p w:rsidR="0040764B" w:rsidRDefault="0040764B">
      <w:pPr>
        <w:jc w:val="both"/>
        <w:rPr>
          <w:rFonts w:ascii="Calisto MT" w:hAnsi="Calisto MT" w:cs="Courier New"/>
          <w:sz w:val="23"/>
          <w:szCs w:val="23"/>
        </w:rPr>
      </w:pPr>
    </w:p>
    <w:p w:rsidR="00CF6B58" w:rsidRDefault="00D60CBF">
      <w:pPr>
        <w:jc w:val="both"/>
        <w:rPr>
          <w:rFonts w:ascii="Calisto MT" w:hAnsi="Calisto MT" w:cs="Courier New"/>
          <w:sz w:val="23"/>
          <w:szCs w:val="23"/>
        </w:rPr>
      </w:pPr>
      <w:r w:rsidRPr="0001657A">
        <w:rPr>
          <w:rFonts w:ascii="Calisto MT" w:hAnsi="Calisto MT" w:cs="Courier New"/>
          <w:sz w:val="23"/>
          <w:szCs w:val="23"/>
        </w:rPr>
        <w:t xml:space="preserve">STAFF IN ATTENDANCE:  </w:t>
      </w:r>
      <w:r w:rsidR="009E410B">
        <w:rPr>
          <w:rFonts w:ascii="Calisto MT" w:hAnsi="Calisto MT" w:cs="Courier New"/>
          <w:sz w:val="23"/>
          <w:szCs w:val="23"/>
        </w:rPr>
        <w:t xml:space="preserve">Mike Williams – Executive </w:t>
      </w:r>
      <w:r w:rsidR="00103E18">
        <w:rPr>
          <w:rFonts w:ascii="Calisto MT" w:hAnsi="Calisto MT" w:cs="Courier New"/>
          <w:sz w:val="23"/>
          <w:szCs w:val="23"/>
        </w:rPr>
        <w:t>Director</w:t>
      </w:r>
      <w:r w:rsidR="009E410B">
        <w:rPr>
          <w:rFonts w:ascii="Calisto MT" w:hAnsi="Calisto MT" w:cs="Courier New"/>
          <w:sz w:val="23"/>
          <w:szCs w:val="23"/>
        </w:rPr>
        <w:t xml:space="preserve">, Regina Williams – Finance Manager, </w:t>
      </w:r>
      <w:r w:rsidR="00047066">
        <w:rPr>
          <w:rFonts w:ascii="Calisto MT" w:hAnsi="Calisto MT" w:cs="Courier New"/>
          <w:sz w:val="23"/>
          <w:szCs w:val="23"/>
        </w:rPr>
        <w:t xml:space="preserve">and Pam Howell - </w:t>
      </w:r>
      <w:r w:rsidR="004710D9">
        <w:rPr>
          <w:rFonts w:ascii="Calisto MT" w:hAnsi="Calisto MT" w:cs="Courier New"/>
          <w:sz w:val="23"/>
          <w:szCs w:val="23"/>
        </w:rPr>
        <w:t>Recorder</w:t>
      </w:r>
      <w:r w:rsidR="00BC61E2">
        <w:rPr>
          <w:rFonts w:ascii="Calisto MT" w:hAnsi="Calisto MT" w:cs="Courier New"/>
          <w:sz w:val="23"/>
          <w:szCs w:val="23"/>
        </w:rPr>
        <w:t>.</w:t>
      </w:r>
      <w:r w:rsidR="00FB1A6F">
        <w:rPr>
          <w:rFonts w:ascii="Calisto MT" w:hAnsi="Calisto MT" w:cs="Courier New"/>
          <w:sz w:val="23"/>
          <w:szCs w:val="23"/>
        </w:rPr>
        <w:t xml:space="preserve"> </w:t>
      </w:r>
    </w:p>
    <w:p w:rsidR="00BC61E2" w:rsidRDefault="00BC61E2">
      <w:pPr>
        <w:jc w:val="both"/>
        <w:rPr>
          <w:rFonts w:ascii="Calisto MT" w:hAnsi="Calisto MT" w:cs="Courier New"/>
          <w:sz w:val="23"/>
          <w:szCs w:val="23"/>
        </w:rPr>
      </w:pPr>
    </w:p>
    <w:p w:rsidR="00CF6B58" w:rsidRDefault="00EA4F31" w:rsidP="00254071">
      <w:pPr>
        <w:jc w:val="both"/>
        <w:rPr>
          <w:rFonts w:ascii="Calisto MT" w:hAnsi="Calisto MT" w:cs="Courier New"/>
          <w:sz w:val="23"/>
          <w:szCs w:val="23"/>
        </w:rPr>
      </w:pPr>
      <w:r>
        <w:rPr>
          <w:rFonts w:ascii="Calisto MT" w:hAnsi="Calisto MT" w:cs="Courier New"/>
          <w:sz w:val="23"/>
          <w:szCs w:val="23"/>
        </w:rPr>
        <w:t xml:space="preserve">The </w:t>
      </w:r>
      <w:r w:rsidR="00B63CB6">
        <w:rPr>
          <w:rFonts w:ascii="Calisto MT" w:hAnsi="Calisto MT" w:cs="Courier New"/>
          <w:sz w:val="23"/>
          <w:szCs w:val="23"/>
        </w:rPr>
        <w:t xml:space="preserve">September </w:t>
      </w:r>
      <w:r w:rsidR="00825F1E" w:rsidRPr="0001657A">
        <w:rPr>
          <w:rFonts w:ascii="Calisto MT" w:hAnsi="Calisto MT" w:cs="Courier New"/>
          <w:sz w:val="23"/>
          <w:szCs w:val="23"/>
        </w:rPr>
        <w:t xml:space="preserve">meeting of the Board of Directors of Mt. CAP was held at </w:t>
      </w:r>
      <w:r w:rsidR="005F0987">
        <w:rPr>
          <w:rFonts w:ascii="Calisto MT" w:hAnsi="Calisto MT" w:cs="Courier New"/>
          <w:sz w:val="23"/>
          <w:szCs w:val="23"/>
        </w:rPr>
        <w:t xml:space="preserve">the </w:t>
      </w:r>
      <w:r w:rsidR="00B63CB6">
        <w:rPr>
          <w:rFonts w:ascii="Calisto MT" w:hAnsi="Calisto MT" w:cs="Courier New"/>
          <w:sz w:val="23"/>
          <w:szCs w:val="23"/>
        </w:rPr>
        <w:t>Bland Ministry</w:t>
      </w:r>
      <w:r w:rsidR="00B42B70">
        <w:rPr>
          <w:rFonts w:ascii="Calisto MT" w:hAnsi="Calisto MT" w:cs="Courier New"/>
          <w:sz w:val="23"/>
          <w:szCs w:val="23"/>
        </w:rPr>
        <w:t xml:space="preserve"> in</w:t>
      </w:r>
      <w:r w:rsidR="00153F62">
        <w:rPr>
          <w:rFonts w:ascii="Calisto MT" w:hAnsi="Calisto MT" w:cs="Courier New"/>
          <w:sz w:val="23"/>
          <w:szCs w:val="23"/>
        </w:rPr>
        <w:t xml:space="preserve"> </w:t>
      </w:r>
      <w:r w:rsidR="00B63CB6">
        <w:rPr>
          <w:rFonts w:ascii="Calisto MT" w:hAnsi="Calisto MT" w:cs="Courier New"/>
          <w:sz w:val="23"/>
          <w:szCs w:val="23"/>
        </w:rPr>
        <w:t>Bland</w:t>
      </w:r>
      <w:r w:rsidR="00103E18">
        <w:rPr>
          <w:rFonts w:ascii="Calisto MT" w:hAnsi="Calisto MT" w:cs="Courier New"/>
          <w:sz w:val="23"/>
          <w:szCs w:val="23"/>
        </w:rPr>
        <w:t>,</w:t>
      </w:r>
      <w:r w:rsidR="00055FB7">
        <w:rPr>
          <w:rFonts w:ascii="Calisto MT" w:hAnsi="Calisto MT" w:cs="Courier New"/>
          <w:sz w:val="23"/>
          <w:szCs w:val="23"/>
        </w:rPr>
        <w:t xml:space="preserve"> Virginia</w:t>
      </w:r>
      <w:r w:rsidR="00153F62">
        <w:rPr>
          <w:rFonts w:ascii="Calisto MT" w:hAnsi="Calisto MT" w:cs="Courier New"/>
          <w:sz w:val="23"/>
          <w:szCs w:val="23"/>
        </w:rPr>
        <w:t xml:space="preserve"> on </w:t>
      </w:r>
      <w:r w:rsidR="00B63CB6">
        <w:rPr>
          <w:rFonts w:ascii="Calisto MT" w:hAnsi="Calisto MT" w:cs="Courier New"/>
          <w:sz w:val="23"/>
          <w:szCs w:val="23"/>
        </w:rPr>
        <w:t>September 19</w:t>
      </w:r>
      <w:r w:rsidR="00C63476">
        <w:rPr>
          <w:rFonts w:ascii="Calisto MT" w:hAnsi="Calisto MT" w:cs="Courier New"/>
          <w:sz w:val="23"/>
          <w:szCs w:val="23"/>
        </w:rPr>
        <w:t>, 2017</w:t>
      </w:r>
      <w:r w:rsidR="00153F62">
        <w:rPr>
          <w:rFonts w:ascii="Calisto MT" w:hAnsi="Calisto MT" w:cs="Courier New"/>
          <w:sz w:val="23"/>
          <w:szCs w:val="23"/>
        </w:rPr>
        <w:t xml:space="preserve"> </w:t>
      </w:r>
      <w:r w:rsidR="000546B8" w:rsidRPr="0001657A">
        <w:rPr>
          <w:rFonts w:ascii="Calisto MT" w:hAnsi="Calisto MT" w:cs="Courier New"/>
          <w:sz w:val="23"/>
          <w:szCs w:val="23"/>
        </w:rPr>
        <w:t xml:space="preserve">at </w:t>
      </w:r>
      <w:r w:rsidR="00B63CB6">
        <w:rPr>
          <w:rFonts w:ascii="Calisto MT" w:hAnsi="Calisto MT" w:cs="Courier New"/>
          <w:sz w:val="23"/>
          <w:szCs w:val="23"/>
        </w:rPr>
        <w:t>6:3</w:t>
      </w:r>
      <w:r w:rsidR="00292FAB">
        <w:rPr>
          <w:rFonts w:ascii="Calisto MT" w:hAnsi="Calisto MT" w:cs="Courier New"/>
          <w:sz w:val="23"/>
          <w:szCs w:val="23"/>
        </w:rPr>
        <w:t>0</w:t>
      </w:r>
      <w:r w:rsidR="000546B8" w:rsidRPr="0001657A">
        <w:rPr>
          <w:rFonts w:ascii="Calisto MT" w:hAnsi="Calisto MT" w:cs="Courier New"/>
          <w:sz w:val="23"/>
          <w:szCs w:val="23"/>
        </w:rPr>
        <w:t xml:space="preserve"> p.m.</w:t>
      </w:r>
      <w:r w:rsidR="00FF083F" w:rsidRPr="0001657A">
        <w:rPr>
          <w:rFonts w:ascii="Calisto MT" w:hAnsi="Calisto MT" w:cs="Courier New"/>
          <w:sz w:val="23"/>
          <w:szCs w:val="23"/>
        </w:rPr>
        <w:t xml:space="preserve">  </w:t>
      </w:r>
      <w:r w:rsidR="009E410B">
        <w:rPr>
          <w:rFonts w:ascii="Calisto MT" w:hAnsi="Calisto MT" w:cs="Courier New"/>
          <w:sz w:val="23"/>
          <w:szCs w:val="23"/>
        </w:rPr>
        <w:t xml:space="preserve">Nine </w:t>
      </w:r>
      <w:r w:rsidR="005F0987">
        <w:rPr>
          <w:rFonts w:ascii="Calisto MT" w:hAnsi="Calisto MT" w:cs="Courier New"/>
          <w:sz w:val="23"/>
          <w:szCs w:val="23"/>
        </w:rPr>
        <w:t xml:space="preserve">members were present, therefore representing a quorum. </w:t>
      </w:r>
    </w:p>
    <w:p w:rsidR="00B63CB6" w:rsidRDefault="00B63CB6" w:rsidP="00254071">
      <w:pPr>
        <w:jc w:val="both"/>
        <w:rPr>
          <w:rFonts w:ascii="Calisto MT" w:hAnsi="Calisto MT" w:cs="Courier New"/>
          <w:sz w:val="23"/>
          <w:szCs w:val="23"/>
        </w:rPr>
      </w:pPr>
    </w:p>
    <w:p w:rsidR="00B63CB6" w:rsidRDefault="00B63CB6" w:rsidP="00254071">
      <w:pPr>
        <w:jc w:val="both"/>
        <w:rPr>
          <w:rFonts w:ascii="Calisto MT" w:hAnsi="Calisto MT" w:cs="Courier New"/>
          <w:sz w:val="23"/>
          <w:szCs w:val="23"/>
        </w:rPr>
      </w:pPr>
      <w:r>
        <w:rPr>
          <w:rFonts w:ascii="Calisto MT" w:hAnsi="Calisto MT" w:cs="Courier New"/>
          <w:sz w:val="23"/>
          <w:szCs w:val="23"/>
        </w:rPr>
        <w:t xml:space="preserve">Prior to the business meeting, Mike Williams </w:t>
      </w:r>
      <w:r w:rsidR="00FD279B">
        <w:rPr>
          <w:rFonts w:ascii="Calisto MT" w:hAnsi="Calisto MT" w:cs="Courier New"/>
          <w:sz w:val="23"/>
          <w:szCs w:val="23"/>
        </w:rPr>
        <w:t xml:space="preserve">presented </w:t>
      </w:r>
      <w:r w:rsidR="003972A7">
        <w:rPr>
          <w:rFonts w:ascii="Calisto MT" w:hAnsi="Calisto MT" w:cs="Courier New"/>
          <w:sz w:val="23"/>
          <w:szCs w:val="23"/>
        </w:rPr>
        <w:t xml:space="preserve">a board training session covering </w:t>
      </w:r>
      <w:r w:rsidR="00FD279B">
        <w:rPr>
          <w:rFonts w:ascii="Calisto MT" w:hAnsi="Calisto MT" w:cs="Courier New"/>
          <w:sz w:val="23"/>
          <w:szCs w:val="23"/>
        </w:rPr>
        <w:t>the following areas</w:t>
      </w:r>
      <w:r w:rsidR="003972A7">
        <w:rPr>
          <w:rFonts w:ascii="Calisto MT" w:hAnsi="Calisto MT" w:cs="Courier New"/>
          <w:sz w:val="23"/>
          <w:szCs w:val="23"/>
        </w:rPr>
        <w:t xml:space="preserve">:  program overview, funding sources &amp; time frames, community needs assessments, strategic planning, agency plan, ROMA cycle &amp; reporting, CSBG reporting, </w:t>
      </w:r>
      <w:r w:rsidR="00EE1C3D">
        <w:rPr>
          <w:rFonts w:ascii="Calisto MT" w:hAnsi="Calisto MT" w:cs="Courier New"/>
          <w:sz w:val="23"/>
          <w:szCs w:val="23"/>
        </w:rPr>
        <w:t xml:space="preserve">and </w:t>
      </w:r>
      <w:r w:rsidR="003972A7">
        <w:rPr>
          <w:rFonts w:ascii="Calisto MT" w:hAnsi="Calisto MT" w:cs="Courier New"/>
          <w:sz w:val="23"/>
          <w:szCs w:val="23"/>
        </w:rPr>
        <w:t xml:space="preserve">Board </w:t>
      </w:r>
      <w:r w:rsidR="008F19EC">
        <w:rPr>
          <w:rFonts w:ascii="Calisto MT" w:hAnsi="Calisto MT" w:cs="Courier New"/>
          <w:sz w:val="23"/>
          <w:szCs w:val="23"/>
        </w:rPr>
        <w:t>advocating with governmental representatives &amp; in communities.</w:t>
      </w:r>
    </w:p>
    <w:p w:rsidR="00CF6B58" w:rsidRDefault="00CF6B58" w:rsidP="00254071">
      <w:pPr>
        <w:jc w:val="both"/>
        <w:rPr>
          <w:rFonts w:ascii="Calisto MT" w:hAnsi="Calisto MT" w:cs="Courier New"/>
          <w:sz w:val="23"/>
          <w:szCs w:val="23"/>
        </w:rPr>
      </w:pPr>
    </w:p>
    <w:p w:rsidR="00192C67" w:rsidRDefault="00B63CB6" w:rsidP="00254071">
      <w:pPr>
        <w:jc w:val="both"/>
        <w:rPr>
          <w:rFonts w:ascii="Calisto MT" w:hAnsi="Calisto MT" w:cs="Courier New"/>
          <w:sz w:val="23"/>
          <w:szCs w:val="23"/>
        </w:rPr>
      </w:pPr>
      <w:r>
        <w:rPr>
          <w:rFonts w:ascii="Calisto MT" w:hAnsi="Calisto MT" w:cs="Courier New"/>
          <w:sz w:val="23"/>
          <w:szCs w:val="23"/>
        </w:rPr>
        <w:t>Linda Larmer</w:t>
      </w:r>
      <w:r w:rsidR="00EC1BFD" w:rsidRPr="0001657A">
        <w:rPr>
          <w:rFonts w:ascii="Calisto MT" w:hAnsi="Calisto MT" w:cs="Courier New"/>
          <w:sz w:val="23"/>
          <w:szCs w:val="23"/>
        </w:rPr>
        <w:t xml:space="preserve"> </w:t>
      </w:r>
      <w:r w:rsidR="00825F1E" w:rsidRPr="0001657A">
        <w:rPr>
          <w:rFonts w:ascii="Calisto MT" w:hAnsi="Calisto MT" w:cs="Courier New"/>
          <w:sz w:val="23"/>
          <w:szCs w:val="23"/>
        </w:rPr>
        <w:t>chaired the meeting</w:t>
      </w:r>
      <w:r w:rsidR="00C63476">
        <w:rPr>
          <w:rFonts w:ascii="Calisto MT" w:hAnsi="Calisto MT" w:cs="Courier New"/>
          <w:sz w:val="23"/>
          <w:szCs w:val="23"/>
        </w:rPr>
        <w:t xml:space="preserve">. </w:t>
      </w:r>
      <w:r>
        <w:rPr>
          <w:rFonts w:ascii="Calisto MT" w:hAnsi="Calisto MT" w:cs="Courier New"/>
          <w:sz w:val="23"/>
          <w:szCs w:val="23"/>
        </w:rPr>
        <w:t>Amy Tuell</w:t>
      </w:r>
      <w:r w:rsidR="00FD58EA">
        <w:rPr>
          <w:rFonts w:ascii="Calisto MT" w:hAnsi="Calisto MT" w:cs="Courier New"/>
          <w:sz w:val="23"/>
          <w:szCs w:val="23"/>
        </w:rPr>
        <w:t xml:space="preserve"> </w:t>
      </w:r>
      <w:r w:rsidR="00103E18">
        <w:rPr>
          <w:rFonts w:ascii="Calisto MT" w:hAnsi="Calisto MT" w:cs="Courier New"/>
          <w:sz w:val="23"/>
          <w:szCs w:val="23"/>
        </w:rPr>
        <w:t xml:space="preserve">motioned to </w:t>
      </w:r>
      <w:r w:rsidR="009E410B">
        <w:rPr>
          <w:rFonts w:ascii="Calisto MT" w:hAnsi="Calisto MT" w:cs="Courier New"/>
          <w:sz w:val="23"/>
          <w:szCs w:val="23"/>
        </w:rPr>
        <w:t>approve the agenda as presented.</w:t>
      </w:r>
      <w:r w:rsidR="00103E18">
        <w:rPr>
          <w:rFonts w:ascii="Calisto MT" w:hAnsi="Calisto MT" w:cs="Courier New"/>
          <w:sz w:val="23"/>
          <w:szCs w:val="23"/>
        </w:rPr>
        <w:t xml:space="preserve">  After a proper second by </w:t>
      </w:r>
      <w:r>
        <w:rPr>
          <w:rFonts w:ascii="Calisto MT" w:hAnsi="Calisto MT" w:cs="Courier New"/>
          <w:sz w:val="23"/>
          <w:szCs w:val="23"/>
        </w:rPr>
        <w:t>Sabrena Ison</w:t>
      </w:r>
      <w:r w:rsidR="009E410B">
        <w:rPr>
          <w:rFonts w:ascii="Calisto MT" w:hAnsi="Calisto MT" w:cs="Courier New"/>
          <w:sz w:val="23"/>
          <w:szCs w:val="23"/>
        </w:rPr>
        <w:t xml:space="preserve">, the motion passed. </w:t>
      </w:r>
      <w:r w:rsidR="00E50A0E" w:rsidRPr="0001657A">
        <w:rPr>
          <w:rFonts w:ascii="Calisto MT" w:hAnsi="Calisto MT" w:cs="Courier New"/>
          <w:sz w:val="23"/>
          <w:szCs w:val="23"/>
        </w:rPr>
        <w:t xml:space="preserve"> </w:t>
      </w:r>
      <w:r w:rsidR="009E410B">
        <w:rPr>
          <w:rFonts w:ascii="Calisto MT" w:hAnsi="Calisto MT" w:cs="Courier New"/>
          <w:sz w:val="23"/>
          <w:szCs w:val="23"/>
        </w:rPr>
        <w:t>Amy Tuell</w:t>
      </w:r>
      <w:r w:rsidR="004D283A">
        <w:rPr>
          <w:rFonts w:ascii="Calisto MT" w:hAnsi="Calisto MT" w:cs="Courier New"/>
          <w:sz w:val="23"/>
          <w:szCs w:val="23"/>
        </w:rPr>
        <w:t xml:space="preserve"> </w:t>
      </w:r>
      <w:r w:rsidR="00AC5613" w:rsidRPr="0001657A">
        <w:rPr>
          <w:rFonts w:ascii="Calisto MT" w:hAnsi="Calisto MT" w:cs="Courier New"/>
          <w:sz w:val="23"/>
          <w:szCs w:val="23"/>
        </w:rPr>
        <w:t>motioned</w:t>
      </w:r>
      <w:r w:rsidR="00141260" w:rsidRPr="0001657A">
        <w:rPr>
          <w:rFonts w:ascii="Calisto MT" w:hAnsi="Calisto MT" w:cs="Courier New"/>
          <w:sz w:val="23"/>
          <w:szCs w:val="23"/>
        </w:rPr>
        <w:t xml:space="preserve"> that the</w:t>
      </w:r>
      <w:r w:rsidR="00E038BF" w:rsidRPr="0001657A">
        <w:rPr>
          <w:rFonts w:ascii="Calisto MT" w:hAnsi="Calisto MT" w:cs="Courier New"/>
          <w:sz w:val="23"/>
          <w:szCs w:val="23"/>
        </w:rPr>
        <w:t xml:space="preserve"> minutes of the </w:t>
      </w:r>
      <w:r w:rsidR="00825F1E" w:rsidRPr="0001657A">
        <w:rPr>
          <w:rFonts w:ascii="Calisto MT" w:hAnsi="Calisto MT" w:cs="Courier New"/>
          <w:sz w:val="23"/>
          <w:szCs w:val="23"/>
        </w:rPr>
        <w:t>meeting</w:t>
      </w:r>
      <w:r>
        <w:rPr>
          <w:rFonts w:ascii="Calisto MT" w:hAnsi="Calisto MT" w:cs="Courier New"/>
          <w:sz w:val="23"/>
          <w:szCs w:val="23"/>
        </w:rPr>
        <w:t xml:space="preserve"> held on July 18</w:t>
      </w:r>
      <w:r w:rsidR="00B42B70">
        <w:rPr>
          <w:rFonts w:ascii="Calisto MT" w:hAnsi="Calisto MT" w:cs="Courier New"/>
          <w:sz w:val="23"/>
          <w:szCs w:val="23"/>
        </w:rPr>
        <w:t>, 2017</w:t>
      </w:r>
      <w:r w:rsidR="003C1EB2">
        <w:rPr>
          <w:rFonts w:ascii="Calisto MT" w:hAnsi="Calisto MT" w:cs="Courier New"/>
          <w:sz w:val="23"/>
          <w:szCs w:val="23"/>
        </w:rPr>
        <w:t xml:space="preserve"> </w:t>
      </w:r>
      <w:r w:rsidR="00141260" w:rsidRPr="0001657A">
        <w:rPr>
          <w:rFonts w:ascii="Calisto MT" w:hAnsi="Calisto MT" w:cs="Courier New"/>
          <w:sz w:val="23"/>
          <w:szCs w:val="23"/>
        </w:rPr>
        <w:t>be approved</w:t>
      </w:r>
      <w:r w:rsidR="00C63476">
        <w:rPr>
          <w:rFonts w:ascii="Calisto MT" w:hAnsi="Calisto MT" w:cs="Courier New"/>
          <w:sz w:val="23"/>
          <w:szCs w:val="23"/>
        </w:rPr>
        <w:t>.</w:t>
      </w:r>
      <w:r w:rsidR="0040764B">
        <w:rPr>
          <w:rFonts w:ascii="Calisto MT" w:hAnsi="Calisto MT" w:cs="Courier New"/>
          <w:sz w:val="23"/>
          <w:szCs w:val="23"/>
        </w:rPr>
        <w:t xml:space="preserve"> </w:t>
      </w:r>
      <w:r>
        <w:rPr>
          <w:rFonts w:ascii="Calisto MT" w:hAnsi="Calisto MT" w:cs="Courier New"/>
          <w:sz w:val="23"/>
          <w:szCs w:val="23"/>
        </w:rPr>
        <w:t>Sabrena Ison seconded the motion. Gary Houseman abstained. The</w:t>
      </w:r>
      <w:r w:rsidR="00141260" w:rsidRPr="0001657A">
        <w:rPr>
          <w:rFonts w:ascii="Calisto MT" w:hAnsi="Calisto MT" w:cs="Courier New"/>
          <w:sz w:val="23"/>
          <w:szCs w:val="23"/>
        </w:rPr>
        <w:t xml:space="preserve"> </w:t>
      </w:r>
      <w:r w:rsidR="00A2105C" w:rsidRPr="0001657A">
        <w:rPr>
          <w:rFonts w:ascii="Calisto MT" w:hAnsi="Calisto MT" w:cs="Courier New"/>
          <w:sz w:val="23"/>
          <w:szCs w:val="23"/>
        </w:rPr>
        <w:t>motion carried</w:t>
      </w:r>
      <w:r w:rsidR="00141260" w:rsidRPr="0001657A">
        <w:rPr>
          <w:rFonts w:ascii="Calisto MT" w:hAnsi="Calisto MT" w:cs="Courier New"/>
          <w:sz w:val="23"/>
          <w:szCs w:val="23"/>
        </w:rPr>
        <w:t xml:space="preserve">.  </w:t>
      </w:r>
    </w:p>
    <w:p w:rsidR="004C4F91" w:rsidRPr="00BB4073" w:rsidRDefault="004C4F91" w:rsidP="00BB4073">
      <w:pPr>
        <w:rPr>
          <w:rFonts w:ascii="Calisto MT" w:hAnsi="Calisto MT" w:cs="Courier New"/>
          <w:sz w:val="23"/>
          <w:szCs w:val="23"/>
        </w:rPr>
      </w:pPr>
    </w:p>
    <w:p w:rsidR="00615AAE" w:rsidRPr="005A1A0D" w:rsidRDefault="009E410B" w:rsidP="00615AAE">
      <w:pPr>
        <w:rPr>
          <w:rFonts w:ascii="Calisto MT" w:hAnsi="Calisto MT"/>
          <w:sz w:val="23"/>
          <w:szCs w:val="23"/>
        </w:rPr>
      </w:pPr>
      <w:r>
        <w:rPr>
          <w:rFonts w:ascii="Calisto MT" w:hAnsi="Calisto MT"/>
          <w:sz w:val="23"/>
          <w:szCs w:val="23"/>
        </w:rPr>
        <w:t>Unde</w:t>
      </w:r>
      <w:r w:rsidR="00615AAE">
        <w:rPr>
          <w:rFonts w:ascii="Calisto MT" w:hAnsi="Calisto MT"/>
          <w:sz w:val="23"/>
          <w:szCs w:val="23"/>
        </w:rPr>
        <w:t xml:space="preserve">r Old Business, </w:t>
      </w:r>
      <w:r w:rsidR="00B63CB6">
        <w:rPr>
          <w:rFonts w:ascii="Calisto MT" w:hAnsi="Calisto MT"/>
          <w:sz w:val="23"/>
          <w:szCs w:val="23"/>
        </w:rPr>
        <w:t xml:space="preserve">Mike Williams </w:t>
      </w:r>
      <w:r w:rsidR="00615AAE">
        <w:rPr>
          <w:rFonts w:ascii="Calisto MT" w:hAnsi="Calisto MT"/>
          <w:sz w:val="23"/>
          <w:szCs w:val="23"/>
        </w:rPr>
        <w:t xml:space="preserve">presented the </w:t>
      </w:r>
      <w:r w:rsidR="00615AAE" w:rsidRPr="005A1A0D">
        <w:rPr>
          <w:rFonts w:ascii="Calisto MT" w:hAnsi="Calisto MT"/>
          <w:sz w:val="23"/>
          <w:szCs w:val="23"/>
        </w:rPr>
        <w:t>electronic voting results for the record:</w:t>
      </w:r>
    </w:p>
    <w:p w:rsidR="0082475C" w:rsidRDefault="0082475C" w:rsidP="00615AAE">
      <w:pPr>
        <w:pStyle w:val="ListParagraph"/>
        <w:numPr>
          <w:ilvl w:val="0"/>
          <w:numId w:val="18"/>
        </w:numPr>
        <w:rPr>
          <w:rFonts w:ascii="Calisto MT" w:hAnsi="Calisto MT"/>
          <w:sz w:val="23"/>
          <w:szCs w:val="23"/>
        </w:rPr>
      </w:pPr>
      <w:r>
        <w:rPr>
          <w:rFonts w:ascii="Calisto MT" w:hAnsi="Calisto MT"/>
          <w:sz w:val="23"/>
          <w:szCs w:val="23"/>
        </w:rPr>
        <w:t>August 28</w:t>
      </w:r>
      <w:r w:rsidR="00615AAE">
        <w:rPr>
          <w:rFonts w:ascii="Calisto MT" w:hAnsi="Calisto MT"/>
          <w:sz w:val="23"/>
          <w:szCs w:val="23"/>
        </w:rPr>
        <w:t xml:space="preserve">, 2017: Motion to approve the </w:t>
      </w:r>
      <w:r>
        <w:rPr>
          <w:rFonts w:ascii="Calisto MT" w:hAnsi="Calisto MT"/>
          <w:sz w:val="23"/>
          <w:szCs w:val="23"/>
        </w:rPr>
        <w:t>disposal of agency vehicles no longer in use.</w:t>
      </w:r>
    </w:p>
    <w:p w:rsidR="00615AAE" w:rsidRPr="002E5888" w:rsidRDefault="0082475C" w:rsidP="0082475C">
      <w:pPr>
        <w:pStyle w:val="ListParagraph"/>
        <w:rPr>
          <w:rFonts w:ascii="Calisto MT" w:hAnsi="Calisto MT"/>
          <w:sz w:val="23"/>
          <w:szCs w:val="23"/>
        </w:rPr>
      </w:pPr>
      <w:r>
        <w:rPr>
          <w:rFonts w:ascii="Calisto MT" w:hAnsi="Calisto MT"/>
          <w:sz w:val="23"/>
          <w:szCs w:val="23"/>
        </w:rPr>
        <w:t xml:space="preserve">11 </w:t>
      </w:r>
      <w:r w:rsidR="00615AAE" w:rsidRPr="002E5888">
        <w:rPr>
          <w:rFonts w:ascii="Calisto MT" w:hAnsi="Calisto MT"/>
          <w:sz w:val="23"/>
          <w:szCs w:val="23"/>
        </w:rPr>
        <w:t>votes yea, 0 votes nay.  The motion passed by majority vote</w:t>
      </w:r>
      <w:r w:rsidR="00742BE2">
        <w:rPr>
          <w:rFonts w:ascii="Calisto MT" w:hAnsi="Calisto MT"/>
          <w:sz w:val="23"/>
          <w:szCs w:val="23"/>
        </w:rPr>
        <w:t>.</w:t>
      </w:r>
    </w:p>
    <w:p w:rsidR="00615AAE" w:rsidRDefault="00615AAE" w:rsidP="00491CFE">
      <w:pPr>
        <w:rPr>
          <w:rFonts w:ascii="Calisto MT" w:hAnsi="Calisto MT"/>
          <w:sz w:val="23"/>
          <w:szCs w:val="23"/>
        </w:rPr>
      </w:pPr>
    </w:p>
    <w:p w:rsidR="00F646D6" w:rsidRDefault="006E2AFA" w:rsidP="00F646D6">
      <w:pPr>
        <w:rPr>
          <w:rFonts w:ascii="Calisto MT" w:hAnsi="Calisto MT"/>
          <w:sz w:val="23"/>
          <w:szCs w:val="23"/>
        </w:rPr>
      </w:pPr>
      <w:r>
        <w:rPr>
          <w:rFonts w:ascii="Calisto MT" w:hAnsi="Calisto MT"/>
          <w:sz w:val="23"/>
          <w:szCs w:val="23"/>
        </w:rPr>
        <w:t xml:space="preserve">Under New Business, </w:t>
      </w:r>
      <w:r w:rsidR="00D2487F">
        <w:rPr>
          <w:rFonts w:ascii="Calisto MT" w:hAnsi="Calisto MT"/>
          <w:sz w:val="23"/>
          <w:szCs w:val="23"/>
        </w:rPr>
        <w:t xml:space="preserve">there was no President’s report.  </w:t>
      </w:r>
      <w:r w:rsidR="0082475C">
        <w:rPr>
          <w:rFonts w:ascii="Calisto MT" w:hAnsi="Calisto MT"/>
          <w:sz w:val="23"/>
          <w:szCs w:val="23"/>
        </w:rPr>
        <w:t>Mike Williams presented the Director’s Report. Mr. Williams had distributed a written report to board members prior to the meeting.</w:t>
      </w:r>
    </w:p>
    <w:p w:rsidR="00242BFC" w:rsidRDefault="002751B5" w:rsidP="00A170ED">
      <w:pPr>
        <w:pStyle w:val="ListParagraph"/>
        <w:numPr>
          <w:ilvl w:val="0"/>
          <w:numId w:val="27"/>
        </w:numPr>
        <w:rPr>
          <w:rFonts w:ascii="Calisto MT" w:hAnsi="Calisto MT"/>
          <w:sz w:val="23"/>
          <w:szCs w:val="23"/>
        </w:rPr>
      </w:pPr>
      <w:r>
        <w:rPr>
          <w:rFonts w:ascii="Calisto MT" w:hAnsi="Calisto MT"/>
          <w:sz w:val="23"/>
          <w:szCs w:val="23"/>
        </w:rPr>
        <w:t xml:space="preserve">Mr. Williams </w:t>
      </w:r>
      <w:r w:rsidR="0082475C">
        <w:rPr>
          <w:rFonts w:ascii="Calisto MT" w:hAnsi="Calisto MT"/>
          <w:sz w:val="23"/>
          <w:szCs w:val="23"/>
        </w:rPr>
        <w:t>and other staff have made connections with other agencies to for</w:t>
      </w:r>
      <w:r w:rsidR="00242BFC">
        <w:rPr>
          <w:rFonts w:ascii="Calisto MT" w:hAnsi="Calisto MT"/>
          <w:sz w:val="23"/>
          <w:szCs w:val="23"/>
        </w:rPr>
        <w:t xml:space="preserve">m partnerships such as District III Senior Care, Smyth County Extension Office, Hope Ministries, Kiwanis Downtown, Smyth and Wythe/Bland County Chambers of Commerce, Emory &amp; Henry College, People </w:t>
      </w:r>
      <w:r w:rsidR="00517F9E">
        <w:rPr>
          <w:rFonts w:ascii="Calisto MT" w:hAnsi="Calisto MT"/>
          <w:sz w:val="23"/>
          <w:szCs w:val="23"/>
        </w:rPr>
        <w:t>Inc.</w:t>
      </w:r>
      <w:r w:rsidR="00242BFC">
        <w:rPr>
          <w:rFonts w:ascii="Calisto MT" w:hAnsi="Calisto MT"/>
          <w:sz w:val="23"/>
          <w:szCs w:val="23"/>
        </w:rPr>
        <w:t xml:space="preserve"> Workforce Opportunity, and Blue Ridge Job Corps.  </w:t>
      </w:r>
    </w:p>
    <w:p w:rsidR="002751B5" w:rsidRPr="00A170ED" w:rsidRDefault="00242BFC" w:rsidP="00A170ED">
      <w:pPr>
        <w:pStyle w:val="ListParagraph"/>
        <w:numPr>
          <w:ilvl w:val="0"/>
          <w:numId w:val="27"/>
        </w:numPr>
        <w:rPr>
          <w:rFonts w:ascii="Calisto MT" w:hAnsi="Calisto MT"/>
          <w:sz w:val="23"/>
          <w:szCs w:val="23"/>
        </w:rPr>
      </w:pPr>
      <w:r>
        <w:rPr>
          <w:rFonts w:ascii="Calisto MT" w:hAnsi="Calisto MT"/>
          <w:sz w:val="23"/>
          <w:szCs w:val="23"/>
        </w:rPr>
        <w:t xml:space="preserve">Key staff will also be attending trainings and workshops </w:t>
      </w:r>
      <w:r w:rsidR="00FD279B">
        <w:rPr>
          <w:rFonts w:ascii="Calisto MT" w:hAnsi="Calisto MT"/>
          <w:sz w:val="23"/>
          <w:szCs w:val="23"/>
        </w:rPr>
        <w:t xml:space="preserve">on </w:t>
      </w:r>
      <w:r>
        <w:rPr>
          <w:rFonts w:ascii="Calisto MT" w:hAnsi="Calisto MT"/>
          <w:sz w:val="23"/>
          <w:szCs w:val="23"/>
        </w:rPr>
        <w:t>social media, finance, grant writing, VITA tax assistance, and client financial empowerment.</w:t>
      </w:r>
    </w:p>
    <w:p w:rsidR="002751B5" w:rsidRDefault="002751B5" w:rsidP="002751B5">
      <w:pPr>
        <w:pStyle w:val="ListParagraph"/>
        <w:numPr>
          <w:ilvl w:val="0"/>
          <w:numId w:val="27"/>
        </w:numPr>
        <w:rPr>
          <w:rFonts w:ascii="Calisto MT" w:hAnsi="Calisto MT"/>
          <w:sz w:val="23"/>
          <w:szCs w:val="23"/>
        </w:rPr>
      </w:pPr>
      <w:r>
        <w:rPr>
          <w:rFonts w:ascii="Calisto MT" w:hAnsi="Calisto MT"/>
          <w:sz w:val="23"/>
          <w:szCs w:val="23"/>
        </w:rPr>
        <w:t xml:space="preserve">Mr. Williams and administrative staff </w:t>
      </w:r>
      <w:r w:rsidR="00E22911">
        <w:rPr>
          <w:rFonts w:ascii="Calisto MT" w:hAnsi="Calisto MT"/>
          <w:sz w:val="23"/>
          <w:szCs w:val="23"/>
        </w:rPr>
        <w:t>are currently working on the f</w:t>
      </w:r>
      <w:r w:rsidR="00242BFC">
        <w:rPr>
          <w:rFonts w:ascii="Calisto MT" w:hAnsi="Calisto MT"/>
          <w:sz w:val="23"/>
          <w:szCs w:val="23"/>
        </w:rPr>
        <w:t xml:space="preserve">ive year Head Start re-competition </w:t>
      </w:r>
      <w:r w:rsidR="00FD279B">
        <w:rPr>
          <w:rFonts w:ascii="Calisto MT" w:hAnsi="Calisto MT"/>
          <w:sz w:val="23"/>
          <w:szCs w:val="23"/>
        </w:rPr>
        <w:t xml:space="preserve">grant application </w:t>
      </w:r>
      <w:r w:rsidR="00242BFC">
        <w:rPr>
          <w:rFonts w:ascii="Calisto MT" w:hAnsi="Calisto MT"/>
          <w:sz w:val="23"/>
          <w:szCs w:val="23"/>
        </w:rPr>
        <w:t xml:space="preserve">due </w:t>
      </w:r>
      <w:r w:rsidR="00FD279B">
        <w:rPr>
          <w:rFonts w:ascii="Calisto MT" w:hAnsi="Calisto MT"/>
          <w:sz w:val="23"/>
          <w:szCs w:val="23"/>
        </w:rPr>
        <w:t xml:space="preserve">on </w:t>
      </w:r>
      <w:r w:rsidR="00242BFC">
        <w:rPr>
          <w:rFonts w:ascii="Calisto MT" w:hAnsi="Calisto MT"/>
          <w:sz w:val="23"/>
          <w:szCs w:val="23"/>
        </w:rPr>
        <w:t>December 1, 2017.</w:t>
      </w:r>
    </w:p>
    <w:p w:rsidR="00F646D6" w:rsidRDefault="00F646D6" w:rsidP="00615AAE">
      <w:pPr>
        <w:rPr>
          <w:rFonts w:ascii="Calisto MT" w:hAnsi="Calisto MT"/>
          <w:sz w:val="23"/>
          <w:szCs w:val="23"/>
        </w:rPr>
      </w:pPr>
    </w:p>
    <w:p w:rsidR="00ED17FD" w:rsidRDefault="00F646D6" w:rsidP="00615AAE">
      <w:pPr>
        <w:rPr>
          <w:rFonts w:ascii="Calisto MT" w:hAnsi="Calisto MT"/>
          <w:sz w:val="23"/>
          <w:szCs w:val="23"/>
        </w:rPr>
      </w:pPr>
      <w:r>
        <w:rPr>
          <w:rFonts w:ascii="Calisto MT" w:hAnsi="Calisto MT"/>
          <w:sz w:val="23"/>
          <w:szCs w:val="23"/>
        </w:rPr>
        <w:t>Mike Williams presented the Head Start Report:</w:t>
      </w:r>
    </w:p>
    <w:p w:rsidR="00F92A17" w:rsidRPr="00E337EF" w:rsidRDefault="00F92A17" w:rsidP="00ED17FD">
      <w:pPr>
        <w:pStyle w:val="ListParagraph"/>
        <w:numPr>
          <w:ilvl w:val="0"/>
          <w:numId w:val="28"/>
        </w:numPr>
        <w:rPr>
          <w:rFonts w:ascii="Calisto MT" w:hAnsi="Calisto MT"/>
          <w:sz w:val="23"/>
          <w:szCs w:val="23"/>
        </w:rPr>
      </w:pPr>
      <w:r w:rsidRPr="00E337EF">
        <w:rPr>
          <w:rFonts w:ascii="Calisto MT" w:hAnsi="Calisto MT"/>
          <w:sz w:val="23"/>
          <w:szCs w:val="23"/>
        </w:rPr>
        <w:t xml:space="preserve">Head Start attendance and meal count reports for </w:t>
      </w:r>
      <w:r w:rsidR="00C320D2">
        <w:rPr>
          <w:rFonts w:ascii="Calisto MT" w:hAnsi="Calisto MT"/>
          <w:sz w:val="23"/>
          <w:szCs w:val="23"/>
        </w:rPr>
        <w:t>August</w:t>
      </w:r>
      <w:r w:rsidRPr="00E337EF">
        <w:rPr>
          <w:rFonts w:ascii="Calisto MT" w:hAnsi="Calisto MT"/>
          <w:sz w:val="23"/>
          <w:szCs w:val="23"/>
        </w:rPr>
        <w:t xml:space="preserve"> 2017.</w:t>
      </w:r>
    </w:p>
    <w:p w:rsidR="0068213F" w:rsidRPr="00ED17FD" w:rsidRDefault="00C320D2" w:rsidP="00ED17FD">
      <w:pPr>
        <w:pStyle w:val="ListParagraph"/>
        <w:numPr>
          <w:ilvl w:val="0"/>
          <w:numId w:val="28"/>
        </w:numPr>
        <w:rPr>
          <w:rFonts w:ascii="Calisto MT" w:hAnsi="Calisto MT"/>
          <w:sz w:val="23"/>
          <w:szCs w:val="23"/>
        </w:rPr>
      </w:pPr>
      <w:r>
        <w:rPr>
          <w:rFonts w:ascii="Calisto MT" w:hAnsi="Calisto MT"/>
          <w:sz w:val="23"/>
          <w:szCs w:val="23"/>
        </w:rPr>
        <w:t>Head Start is currently at full enrollment with 170 children.</w:t>
      </w:r>
    </w:p>
    <w:p w:rsidR="00A170ED" w:rsidRPr="00E337EF" w:rsidRDefault="00C320D2" w:rsidP="00E337EF">
      <w:pPr>
        <w:pStyle w:val="ListParagraph"/>
        <w:numPr>
          <w:ilvl w:val="0"/>
          <w:numId w:val="28"/>
        </w:numPr>
        <w:rPr>
          <w:rFonts w:ascii="Calisto MT" w:hAnsi="Calisto MT"/>
          <w:sz w:val="23"/>
          <w:szCs w:val="23"/>
        </w:rPr>
      </w:pPr>
      <w:r>
        <w:rPr>
          <w:rFonts w:ascii="Calisto MT" w:hAnsi="Calisto MT"/>
          <w:sz w:val="23"/>
          <w:szCs w:val="23"/>
        </w:rPr>
        <w:t>Mr. Williams presented the following nominations for community representatives for the Head Start Policy Council:  Beverly Mountain, Anita Hawthorne, Ashley Atkins, Brenda Wells, and Dave</w:t>
      </w:r>
      <w:r w:rsidR="00FD279B">
        <w:rPr>
          <w:rFonts w:ascii="Calisto MT" w:hAnsi="Calisto MT"/>
          <w:sz w:val="23"/>
          <w:szCs w:val="23"/>
        </w:rPr>
        <w:t xml:space="preserve"> Reimer.  After a discussion </w:t>
      </w:r>
      <w:r>
        <w:rPr>
          <w:rFonts w:ascii="Calisto MT" w:hAnsi="Calisto MT"/>
          <w:sz w:val="23"/>
          <w:szCs w:val="23"/>
        </w:rPr>
        <w:t>of a</w:t>
      </w:r>
      <w:r w:rsidR="00FD279B">
        <w:rPr>
          <w:rFonts w:ascii="Calisto MT" w:hAnsi="Calisto MT"/>
          <w:sz w:val="23"/>
          <w:szCs w:val="23"/>
        </w:rPr>
        <w:t xml:space="preserve"> potential</w:t>
      </w:r>
      <w:r>
        <w:rPr>
          <w:rFonts w:ascii="Calisto MT" w:hAnsi="Calisto MT"/>
          <w:sz w:val="23"/>
          <w:szCs w:val="23"/>
        </w:rPr>
        <w:t xml:space="preserve"> conflict of interest in </w:t>
      </w:r>
      <w:r>
        <w:rPr>
          <w:rFonts w:ascii="Calisto MT" w:hAnsi="Calisto MT"/>
          <w:sz w:val="23"/>
          <w:szCs w:val="23"/>
        </w:rPr>
        <w:lastRenderedPageBreak/>
        <w:t xml:space="preserve">having Mrs. Mountain serve on the Policy Council while also serving as a member of the Board of Directors, Sabrena Ison motioned to approve the following community representatives to the Head Start Policy Council:  Anita Hawthorne, Ashley Atkins, Brenda Wells, and </w:t>
      </w:r>
      <w:r w:rsidR="00A352F5">
        <w:rPr>
          <w:rFonts w:ascii="Calisto MT" w:hAnsi="Calisto MT"/>
          <w:sz w:val="23"/>
          <w:szCs w:val="23"/>
        </w:rPr>
        <w:t>Dave Reimer and that Mrs. Mountain’s nomination</w:t>
      </w:r>
      <w:r w:rsidR="00D2487F">
        <w:rPr>
          <w:rFonts w:ascii="Calisto MT" w:hAnsi="Calisto MT"/>
          <w:sz w:val="23"/>
          <w:szCs w:val="23"/>
        </w:rPr>
        <w:t xml:space="preserve"> be postponed </w:t>
      </w:r>
      <w:r>
        <w:rPr>
          <w:rFonts w:ascii="Calisto MT" w:hAnsi="Calisto MT"/>
          <w:sz w:val="23"/>
          <w:szCs w:val="23"/>
        </w:rPr>
        <w:t>until regulations are reviewed to prevent any conflicts.  After a proper second by Denisha Cook, the motion carried.  Amy Tuell volunteered to attend the next Policy Council meeting.</w:t>
      </w:r>
    </w:p>
    <w:p w:rsidR="00ED17FD" w:rsidRDefault="00ED17FD" w:rsidP="00ED17FD">
      <w:pPr>
        <w:rPr>
          <w:rFonts w:ascii="Calisto MT" w:hAnsi="Calisto MT"/>
          <w:sz w:val="23"/>
          <w:szCs w:val="23"/>
        </w:rPr>
      </w:pPr>
    </w:p>
    <w:p w:rsidR="005B506E" w:rsidRDefault="00A170ED" w:rsidP="00ED17FD">
      <w:pPr>
        <w:rPr>
          <w:rFonts w:ascii="Calisto MT" w:hAnsi="Calisto MT"/>
          <w:sz w:val="23"/>
          <w:szCs w:val="23"/>
        </w:rPr>
      </w:pPr>
      <w:r>
        <w:rPr>
          <w:rFonts w:ascii="Calisto MT" w:hAnsi="Calisto MT"/>
          <w:sz w:val="23"/>
          <w:szCs w:val="23"/>
        </w:rPr>
        <w:t>Regina Williams</w:t>
      </w:r>
      <w:r w:rsidR="005B506E">
        <w:rPr>
          <w:rFonts w:ascii="Calisto MT" w:hAnsi="Calisto MT"/>
          <w:sz w:val="23"/>
          <w:szCs w:val="23"/>
        </w:rPr>
        <w:t xml:space="preserve"> presented the Finance Report.  </w:t>
      </w:r>
    </w:p>
    <w:p w:rsidR="005B506E" w:rsidRPr="005B506E" w:rsidRDefault="001D3B4D" w:rsidP="005B506E">
      <w:pPr>
        <w:pStyle w:val="ListParagraph"/>
        <w:numPr>
          <w:ilvl w:val="0"/>
          <w:numId w:val="19"/>
        </w:numPr>
        <w:jc w:val="both"/>
        <w:rPr>
          <w:rFonts w:ascii="Calisto MT" w:hAnsi="Calisto MT" w:cs="Courier New"/>
          <w:sz w:val="23"/>
          <w:szCs w:val="23"/>
        </w:rPr>
      </w:pPr>
      <w:r>
        <w:rPr>
          <w:rFonts w:ascii="Calisto MT" w:hAnsi="Calisto MT" w:cs="Courier New"/>
          <w:sz w:val="23"/>
          <w:szCs w:val="23"/>
        </w:rPr>
        <w:t>Prior to the meeting r</w:t>
      </w:r>
      <w:r w:rsidR="005B506E" w:rsidRPr="005B506E">
        <w:rPr>
          <w:rFonts w:ascii="Calisto MT" w:hAnsi="Calisto MT" w:cs="Courier New"/>
          <w:sz w:val="23"/>
          <w:szCs w:val="23"/>
        </w:rPr>
        <w:t xml:space="preserve">eports </w:t>
      </w:r>
      <w:r>
        <w:rPr>
          <w:rFonts w:ascii="Calisto MT" w:hAnsi="Calisto MT" w:cs="Courier New"/>
          <w:sz w:val="23"/>
          <w:szCs w:val="23"/>
        </w:rPr>
        <w:t xml:space="preserve">had been </w:t>
      </w:r>
      <w:r w:rsidR="005B506E" w:rsidRPr="005B506E">
        <w:rPr>
          <w:rFonts w:ascii="Calisto MT" w:hAnsi="Calisto MT" w:cs="Courier New"/>
          <w:sz w:val="23"/>
          <w:szCs w:val="23"/>
        </w:rPr>
        <w:t xml:space="preserve">provided to Board members outlining spending levels for Mt. CAP contracts along with financial balance sheets, bank statements, and credit card logs. </w:t>
      </w:r>
    </w:p>
    <w:p w:rsidR="005E42E2" w:rsidRDefault="00A170ED" w:rsidP="005B506E">
      <w:pPr>
        <w:pStyle w:val="ListParagraph"/>
        <w:numPr>
          <w:ilvl w:val="0"/>
          <w:numId w:val="19"/>
        </w:numPr>
        <w:rPr>
          <w:rFonts w:ascii="Calisto MT" w:hAnsi="Calisto MT"/>
          <w:sz w:val="23"/>
          <w:szCs w:val="23"/>
        </w:rPr>
      </w:pPr>
      <w:r>
        <w:rPr>
          <w:rFonts w:ascii="Calisto MT" w:hAnsi="Calisto MT"/>
          <w:sz w:val="23"/>
          <w:szCs w:val="23"/>
        </w:rPr>
        <w:t xml:space="preserve">Ms. Williams reviewed the </w:t>
      </w:r>
      <w:r w:rsidR="00C320D2">
        <w:rPr>
          <w:rFonts w:ascii="Calisto MT" w:hAnsi="Calisto MT"/>
          <w:sz w:val="23"/>
          <w:szCs w:val="23"/>
        </w:rPr>
        <w:t>August 2017</w:t>
      </w:r>
      <w:r>
        <w:rPr>
          <w:rFonts w:ascii="Calisto MT" w:hAnsi="Calisto MT"/>
          <w:sz w:val="23"/>
          <w:szCs w:val="23"/>
        </w:rPr>
        <w:t xml:space="preserve"> balance sheets and the current grants receivable report.  </w:t>
      </w:r>
    </w:p>
    <w:p w:rsidR="00C320D2" w:rsidRDefault="00D2487F" w:rsidP="005B506E">
      <w:pPr>
        <w:pStyle w:val="ListParagraph"/>
        <w:numPr>
          <w:ilvl w:val="0"/>
          <w:numId w:val="19"/>
        </w:numPr>
        <w:rPr>
          <w:rFonts w:ascii="Calisto MT" w:hAnsi="Calisto MT"/>
          <w:sz w:val="23"/>
          <w:szCs w:val="23"/>
        </w:rPr>
      </w:pPr>
      <w:r>
        <w:rPr>
          <w:rFonts w:ascii="Calisto MT" w:hAnsi="Calisto MT"/>
          <w:sz w:val="23"/>
          <w:szCs w:val="23"/>
        </w:rPr>
        <w:t>The</w:t>
      </w:r>
      <w:r w:rsidR="00C320D2">
        <w:rPr>
          <w:rFonts w:ascii="Calisto MT" w:hAnsi="Calisto MT"/>
          <w:sz w:val="23"/>
          <w:szCs w:val="23"/>
        </w:rPr>
        <w:t xml:space="preserve"> Office of Head Start </w:t>
      </w:r>
      <w:r w:rsidR="00FD279B">
        <w:rPr>
          <w:rFonts w:ascii="Calisto MT" w:hAnsi="Calisto MT"/>
          <w:sz w:val="23"/>
          <w:szCs w:val="23"/>
        </w:rPr>
        <w:t>h</w:t>
      </w:r>
      <w:r>
        <w:rPr>
          <w:rFonts w:ascii="Calisto MT" w:hAnsi="Calisto MT"/>
          <w:sz w:val="23"/>
          <w:szCs w:val="23"/>
        </w:rPr>
        <w:t xml:space="preserve">as approved the 2017-2018 COLA </w:t>
      </w:r>
      <w:r w:rsidR="00C320D2">
        <w:rPr>
          <w:rFonts w:ascii="Calisto MT" w:hAnsi="Calisto MT"/>
          <w:sz w:val="23"/>
          <w:szCs w:val="23"/>
        </w:rPr>
        <w:t>salary increases</w:t>
      </w:r>
      <w:r w:rsidR="006D5630">
        <w:rPr>
          <w:rFonts w:ascii="Calisto MT" w:hAnsi="Calisto MT"/>
          <w:sz w:val="23"/>
          <w:szCs w:val="23"/>
        </w:rPr>
        <w:t>.</w:t>
      </w:r>
      <w:r w:rsidR="00C320D2">
        <w:rPr>
          <w:rFonts w:ascii="Calisto MT" w:hAnsi="Calisto MT"/>
          <w:sz w:val="23"/>
          <w:szCs w:val="23"/>
        </w:rPr>
        <w:t xml:space="preserve"> </w:t>
      </w:r>
    </w:p>
    <w:p w:rsidR="00A170ED" w:rsidRDefault="007423D7" w:rsidP="005B506E">
      <w:pPr>
        <w:pStyle w:val="ListParagraph"/>
        <w:numPr>
          <w:ilvl w:val="0"/>
          <w:numId w:val="19"/>
        </w:numPr>
        <w:rPr>
          <w:rFonts w:ascii="Calisto MT" w:hAnsi="Calisto MT"/>
          <w:sz w:val="23"/>
          <w:szCs w:val="23"/>
        </w:rPr>
      </w:pPr>
      <w:r>
        <w:rPr>
          <w:rFonts w:ascii="Calisto MT" w:hAnsi="Calisto MT"/>
          <w:sz w:val="23"/>
          <w:szCs w:val="23"/>
        </w:rPr>
        <w:t xml:space="preserve">The audit firm Hicok, Fern &amp; Company, CPAs </w:t>
      </w:r>
      <w:r w:rsidR="00D2487F">
        <w:rPr>
          <w:rFonts w:ascii="Calisto MT" w:hAnsi="Calisto MT"/>
          <w:sz w:val="23"/>
          <w:szCs w:val="23"/>
        </w:rPr>
        <w:t>are finishing up t</w:t>
      </w:r>
      <w:r w:rsidR="00FD279B">
        <w:rPr>
          <w:rFonts w:ascii="Calisto MT" w:hAnsi="Calisto MT"/>
          <w:sz w:val="23"/>
          <w:szCs w:val="23"/>
        </w:rPr>
        <w:t>he agency audit</w:t>
      </w:r>
      <w:r w:rsidR="00D2487F">
        <w:rPr>
          <w:rFonts w:ascii="Calisto MT" w:hAnsi="Calisto MT"/>
          <w:sz w:val="23"/>
          <w:szCs w:val="23"/>
        </w:rPr>
        <w:t xml:space="preserve"> and it should be complete in October.</w:t>
      </w:r>
    </w:p>
    <w:p w:rsidR="00D2487F" w:rsidRDefault="00D2487F" w:rsidP="00D2487F">
      <w:pPr>
        <w:pStyle w:val="ListParagraph"/>
        <w:rPr>
          <w:rFonts w:ascii="Calisto MT" w:hAnsi="Calisto MT"/>
          <w:sz w:val="23"/>
          <w:szCs w:val="23"/>
        </w:rPr>
      </w:pPr>
    </w:p>
    <w:p w:rsidR="007423D7" w:rsidRPr="00D2487F" w:rsidRDefault="00D2487F" w:rsidP="00D2487F">
      <w:pPr>
        <w:rPr>
          <w:rFonts w:ascii="Calisto MT" w:hAnsi="Calisto MT"/>
          <w:sz w:val="23"/>
          <w:szCs w:val="23"/>
        </w:rPr>
      </w:pPr>
      <w:r>
        <w:rPr>
          <w:rFonts w:ascii="Calisto MT" w:hAnsi="Calisto MT"/>
          <w:sz w:val="23"/>
          <w:szCs w:val="23"/>
        </w:rPr>
        <w:t>Sabrena Ison motioned to approve the finance report as presented.  Leticia Maldonado seconded the motion.  The motion passed.</w:t>
      </w:r>
    </w:p>
    <w:p w:rsidR="007423D7" w:rsidRDefault="007423D7" w:rsidP="007423D7">
      <w:pPr>
        <w:pStyle w:val="ListParagraph"/>
        <w:rPr>
          <w:rFonts w:ascii="Calisto MT" w:hAnsi="Calisto MT"/>
          <w:sz w:val="23"/>
          <w:szCs w:val="23"/>
        </w:rPr>
      </w:pPr>
    </w:p>
    <w:p w:rsidR="002B62D3" w:rsidRDefault="007423D7" w:rsidP="00D2487F">
      <w:pPr>
        <w:jc w:val="both"/>
        <w:rPr>
          <w:rFonts w:ascii="Calisto MT" w:hAnsi="Calisto MT" w:cs="Courier New"/>
          <w:sz w:val="23"/>
          <w:szCs w:val="23"/>
        </w:rPr>
      </w:pPr>
      <w:r>
        <w:rPr>
          <w:rFonts w:ascii="Calisto MT" w:hAnsi="Calisto MT" w:cs="Courier New"/>
          <w:sz w:val="23"/>
          <w:szCs w:val="23"/>
        </w:rPr>
        <w:t>Under</w:t>
      </w:r>
      <w:r w:rsidR="002E5888">
        <w:rPr>
          <w:rFonts w:ascii="Calisto MT" w:hAnsi="Calisto MT" w:cs="Courier New"/>
          <w:sz w:val="23"/>
          <w:szCs w:val="23"/>
        </w:rPr>
        <w:t xml:space="preserve"> Other Business, </w:t>
      </w:r>
      <w:r w:rsidR="003310E3">
        <w:rPr>
          <w:rFonts w:ascii="Calisto MT" w:hAnsi="Calisto MT" w:cs="Courier New"/>
          <w:sz w:val="23"/>
          <w:szCs w:val="23"/>
        </w:rPr>
        <w:t xml:space="preserve">Mike Williams </w:t>
      </w:r>
      <w:r w:rsidR="00D2487F">
        <w:rPr>
          <w:rFonts w:ascii="Calisto MT" w:hAnsi="Calisto MT" w:cs="Courier New"/>
          <w:sz w:val="23"/>
          <w:szCs w:val="23"/>
        </w:rPr>
        <w:t>reported that the vacant board pos</w:t>
      </w:r>
      <w:r w:rsidR="003972A7">
        <w:rPr>
          <w:rFonts w:ascii="Calisto MT" w:hAnsi="Calisto MT" w:cs="Courier New"/>
          <w:sz w:val="23"/>
          <w:szCs w:val="23"/>
        </w:rPr>
        <w:t xml:space="preserve">ition on the Wythe County client sector was advertised in local newspapers and </w:t>
      </w:r>
      <w:r w:rsidR="00914A08">
        <w:rPr>
          <w:rFonts w:ascii="Calisto MT" w:hAnsi="Calisto MT" w:cs="Courier New"/>
          <w:sz w:val="23"/>
          <w:szCs w:val="23"/>
        </w:rPr>
        <w:t>no response was received</w:t>
      </w:r>
      <w:r w:rsidR="003972A7">
        <w:rPr>
          <w:rFonts w:ascii="Calisto MT" w:hAnsi="Calisto MT" w:cs="Courier New"/>
          <w:sz w:val="23"/>
          <w:szCs w:val="23"/>
        </w:rPr>
        <w:t xml:space="preserve">.  </w:t>
      </w:r>
      <w:r w:rsidR="00A352F5">
        <w:rPr>
          <w:rFonts w:ascii="Calisto MT" w:hAnsi="Calisto MT" w:cs="Courier New"/>
          <w:sz w:val="23"/>
          <w:szCs w:val="23"/>
        </w:rPr>
        <w:t>He</w:t>
      </w:r>
      <w:r w:rsidR="003972A7">
        <w:rPr>
          <w:rFonts w:ascii="Calisto MT" w:hAnsi="Calisto MT" w:cs="Courier New"/>
          <w:sz w:val="23"/>
          <w:szCs w:val="23"/>
        </w:rPr>
        <w:t xml:space="preserve"> met with Meagan Hudson</w:t>
      </w:r>
      <w:r w:rsidR="00A352F5">
        <w:rPr>
          <w:rFonts w:ascii="Calisto MT" w:hAnsi="Calisto MT" w:cs="Courier New"/>
          <w:sz w:val="23"/>
          <w:szCs w:val="23"/>
        </w:rPr>
        <w:t>,</w:t>
      </w:r>
      <w:r w:rsidR="003972A7">
        <w:rPr>
          <w:rFonts w:ascii="Calisto MT" w:hAnsi="Calisto MT" w:cs="Courier New"/>
          <w:sz w:val="23"/>
          <w:szCs w:val="23"/>
        </w:rPr>
        <w:t xml:space="preserve"> a teacher at Little Wonders Development Center in Rural Retreat</w:t>
      </w:r>
      <w:r w:rsidR="00A352F5">
        <w:rPr>
          <w:rFonts w:ascii="Calisto MT" w:hAnsi="Calisto MT" w:cs="Courier New"/>
          <w:sz w:val="23"/>
          <w:szCs w:val="23"/>
        </w:rPr>
        <w:t>,</w:t>
      </w:r>
      <w:r w:rsidR="003972A7">
        <w:rPr>
          <w:rFonts w:ascii="Calisto MT" w:hAnsi="Calisto MT" w:cs="Courier New"/>
          <w:sz w:val="23"/>
          <w:szCs w:val="23"/>
        </w:rPr>
        <w:t xml:space="preserve"> and she is willing to fill that vacancy. Leticia Maldonado motioned to approve the nomination of Meagan Hudson to serve on the client sector on the Board of Directors as an early childhood representative.  After a proper second by Denisha Cook, the motion carried.</w:t>
      </w:r>
    </w:p>
    <w:p w:rsidR="002B62D3" w:rsidRDefault="002B62D3" w:rsidP="00192C67">
      <w:pPr>
        <w:jc w:val="both"/>
        <w:rPr>
          <w:rFonts w:ascii="Calisto MT" w:hAnsi="Calisto MT" w:cs="Courier New"/>
          <w:sz w:val="23"/>
          <w:szCs w:val="23"/>
        </w:rPr>
      </w:pPr>
    </w:p>
    <w:p w:rsidR="003972A7" w:rsidRDefault="003972A7" w:rsidP="00192C67">
      <w:pPr>
        <w:jc w:val="both"/>
        <w:rPr>
          <w:rFonts w:ascii="Calisto MT" w:hAnsi="Calisto MT" w:cs="Courier New"/>
          <w:sz w:val="23"/>
          <w:szCs w:val="23"/>
        </w:rPr>
      </w:pPr>
      <w:r>
        <w:rPr>
          <w:rFonts w:ascii="Calisto MT" w:hAnsi="Calisto MT" w:cs="Courier New"/>
          <w:sz w:val="23"/>
          <w:szCs w:val="23"/>
        </w:rPr>
        <w:t xml:space="preserve">Mr. Williams reported that Smyth County Board of Supervisors will be </w:t>
      </w:r>
      <w:r w:rsidR="00FD279B">
        <w:rPr>
          <w:rFonts w:ascii="Calisto MT" w:hAnsi="Calisto MT" w:cs="Courier New"/>
          <w:sz w:val="23"/>
          <w:szCs w:val="23"/>
        </w:rPr>
        <w:t>filling appointments of any departing Board of Supervisors representatives for presentation in</w:t>
      </w:r>
      <w:r w:rsidR="00A352F5">
        <w:rPr>
          <w:rFonts w:ascii="Calisto MT" w:hAnsi="Calisto MT" w:cs="Courier New"/>
          <w:sz w:val="23"/>
          <w:szCs w:val="23"/>
        </w:rPr>
        <w:t xml:space="preserve"> October.</w:t>
      </w:r>
    </w:p>
    <w:p w:rsidR="00534A1B" w:rsidRDefault="00534A1B" w:rsidP="00192C67">
      <w:pPr>
        <w:jc w:val="both"/>
        <w:rPr>
          <w:rFonts w:ascii="Calisto MT" w:hAnsi="Calisto MT" w:cs="Courier New"/>
          <w:sz w:val="23"/>
          <w:szCs w:val="23"/>
        </w:rPr>
      </w:pPr>
    </w:p>
    <w:p w:rsidR="00A352F5" w:rsidRDefault="008F19EC" w:rsidP="00192C67">
      <w:pPr>
        <w:jc w:val="both"/>
        <w:rPr>
          <w:rFonts w:ascii="Calisto MT" w:hAnsi="Calisto MT" w:cs="Courier New"/>
          <w:sz w:val="23"/>
          <w:szCs w:val="23"/>
        </w:rPr>
      </w:pPr>
      <w:r>
        <w:rPr>
          <w:rFonts w:ascii="Calisto MT" w:hAnsi="Calisto MT" w:cs="Courier New"/>
          <w:sz w:val="23"/>
          <w:szCs w:val="23"/>
        </w:rPr>
        <w:t xml:space="preserve">Mr. Williams reported that he had spent some time evaluating the </w:t>
      </w:r>
      <w:r w:rsidR="00ED17FD">
        <w:rPr>
          <w:rFonts w:ascii="Calisto MT" w:hAnsi="Calisto MT" w:cs="Courier New"/>
          <w:sz w:val="23"/>
          <w:szCs w:val="23"/>
        </w:rPr>
        <w:t xml:space="preserve">advantages </w:t>
      </w:r>
      <w:r>
        <w:rPr>
          <w:rFonts w:ascii="Calisto MT" w:hAnsi="Calisto MT" w:cs="Courier New"/>
          <w:sz w:val="23"/>
          <w:szCs w:val="23"/>
        </w:rPr>
        <w:t xml:space="preserve">vs. </w:t>
      </w:r>
      <w:r w:rsidR="00ED17FD">
        <w:rPr>
          <w:rFonts w:ascii="Calisto MT" w:hAnsi="Calisto MT" w:cs="Courier New"/>
          <w:sz w:val="23"/>
          <w:szCs w:val="23"/>
        </w:rPr>
        <w:t xml:space="preserve">disadvantages of taking ownership of </w:t>
      </w:r>
      <w:r w:rsidR="00FD279B">
        <w:rPr>
          <w:rFonts w:ascii="Calisto MT" w:hAnsi="Calisto MT" w:cs="Courier New"/>
          <w:sz w:val="23"/>
          <w:szCs w:val="23"/>
        </w:rPr>
        <w:t xml:space="preserve">the </w:t>
      </w:r>
      <w:r>
        <w:rPr>
          <w:rFonts w:ascii="Calisto MT" w:hAnsi="Calisto MT" w:cs="Courier New"/>
          <w:sz w:val="23"/>
          <w:szCs w:val="23"/>
        </w:rPr>
        <w:t>Marion b</w:t>
      </w:r>
      <w:r w:rsidR="00ED17FD">
        <w:rPr>
          <w:rFonts w:ascii="Calisto MT" w:hAnsi="Calisto MT" w:cs="Courier New"/>
          <w:sz w:val="23"/>
          <w:szCs w:val="23"/>
        </w:rPr>
        <w:t xml:space="preserve">uilding </w:t>
      </w:r>
      <w:r>
        <w:rPr>
          <w:rFonts w:ascii="Calisto MT" w:hAnsi="Calisto MT" w:cs="Courier New"/>
          <w:sz w:val="23"/>
          <w:szCs w:val="23"/>
        </w:rPr>
        <w:t>at the Board’s request</w:t>
      </w:r>
      <w:r w:rsidR="00ED17FD">
        <w:rPr>
          <w:rFonts w:ascii="Calisto MT" w:hAnsi="Calisto MT" w:cs="Courier New"/>
          <w:sz w:val="23"/>
          <w:szCs w:val="23"/>
        </w:rPr>
        <w:t>.</w:t>
      </w:r>
      <w:r w:rsidR="00A352F5">
        <w:rPr>
          <w:rFonts w:ascii="Calisto MT" w:hAnsi="Calisto MT" w:cs="Courier New"/>
          <w:sz w:val="23"/>
          <w:szCs w:val="23"/>
        </w:rPr>
        <w:t xml:space="preserve">  </w:t>
      </w:r>
      <w:r w:rsidR="00FD279B">
        <w:rPr>
          <w:rFonts w:ascii="Calisto MT" w:hAnsi="Calisto MT" w:cs="Courier New"/>
          <w:sz w:val="23"/>
          <w:szCs w:val="23"/>
        </w:rPr>
        <w:t>At this time, he</w:t>
      </w:r>
      <w:r w:rsidR="00A352F5">
        <w:rPr>
          <w:rFonts w:ascii="Calisto MT" w:hAnsi="Calisto MT" w:cs="Courier New"/>
          <w:sz w:val="23"/>
          <w:szCs w:val="23"/>
        </w:rPr>
        <w:t xml:space="preserve"> does not recommend pursuing ownership of the building for the following reasons:  Smyth County has not officially offered the building to Mt. CAP, </w:t>
      </w:r>
      <w:r w:rsidR="00FD279B">
        <w:rPr>
          <w:rFonts w:ascii="Calisto MT" w:hAnsi="Calisto MT" w:cs="Courier New"/>
          <w:sz w:val="23"/>
          <w:szCs w:val="23"/>
        </w:rPr>
        <w:t>potential considerable</w:t>
      </w:r>
      <w:r w:rsidR="00A352F5">
        <w:rPr>
          <w:rFonts w:ascii="Calisto MT" w:hAnsi="Calisto MT" w:cs="Courier New"/>
          <w:sz w:val="23"/>
          <w:szCs w:val="23"/>
        </w:rPr>
        <w:t xml:space="preserve"> tax liability, an increase in insurance liability premiums, and the </w:t>
      </w:r>
      <w:r w:rsidR="00FD279B">
        <w:rPr>
          <w:rFonts w:ascii="Calisto MT" w:hAnsi="Calisto MT" w:cs="Courier New"/>
          <w:sz w:val="23"/>
          <w:szCs w:val="23"/>
        </w:rPr>
        <w:t xml:space="preserve">loss of </w:t>
      </w:r>
      <w:r w:rsidR="00A352F5">
        <w:rPr>
          <w:rFonts w:ascii="Calisto MT" w:hAnsi="Calisto MT" w:cs="Courier New"/>
          <w:sz w:val="23"/>
          <w:szCs w:val="23"/>
        </w:rPr>
        <w:t xml:space="preserve">approximately </w:t>
      </w:r>
      <w:r w:rsidR="00004172">
        <w:rPr>
          <w:rFonts w:ascii="Calisto MT" w:hAnsi="Calisto MT" w:cs="Courier New"/>
          <w:sz w:val="23"/>
          <w:szCs w:val="23"/>
        </w:rPr>
        <w:t>$</w:t>
      </w:r>
      <w:r w:rsidR="00A352F5">
        <w:rPr>
          <w:rFonts w:ascii="Calisto MT" w:hAnsi="Calisto MT" w:cs="Courier New"/>
          <w:sz w:val="23"/>
          <w:szCs w:val="23"/>
        </w:rPr>
        <w:t>30,000.00 in in-kind needed for matching agency grant requirements.</w:t>
      </w:r>
    </w:p>
    <w:p w:rsidR="00A352F5" w:rsidRDefault="00A352F5" w:rsidP="00192C67">
      <w:pPr>
        <w:jc w:val="both"/>
        <w:rPr>
          <w:rFonts w:ascii="Calisto MT" w:hAnsi="Calisto MT" w:cs="Courier New"/>
          <w:sz w:val="23"/>
          <w:szCs w:val="23"/>
        </w:rPr>
      </w:pPr>
    </w:p>
    <w:p w:rsidR="006D407C" w:rsidRDefault="00A352F5" w:rsidP="006D407C">
      <w:pPr>
        <w:rPr>
          <w:rFonts w:ascii="Calisto MT" w:hAnsi="Calisto MT"/>
          <w:sz w:val="23"/>
          <w:szCs w:val="23"/>
        </w:rPr>
      </w:pPr>
      <w:r>
        <w:rPr>
          <w:rFonts w:ascii="Calisto MT" w:hAnsi="Calisto MT" w:cs="Courier New"/>
          <w:sz w:val="23"/>
          <w:szCs w:val="23"/>
        </w:rPr>
        <w:t xml:space="preserve">At this time, Linda Larmer requested a meeting of the Budget/Finance Committee be scheduled for October 4, 2017 at 9:00 a.m. </w:t>
      </w:r>
      <w:r w:rsidR="00FD279B">
        <w:rPr>
          <w:rFonts w:ascii="Calisto MT" w:hAnsi="Calisto MT" w:cs="Courier New"/>
          <w:sz w:val="23"/>
          <w:szCs w:val="23"/>
        </w:rPr>
        <w:t xml:space="preserve">at Mt. CAP office in </w:t>
      </w:r>
      <w:r w:rsidR="006D407C">
        <w:rPr>
          <w:rFonts w:ascii="Calisto MT" w:hAnsi="Calisto MT"/>
          <w:sz w:val="23"/>
          <w:szCs w:val="23"/>
        </w:rPr>
        <w:t>Marion to address strategies</w:t>
      </w:r>
      <w:r w:rsidR="006D407C" w:rsidRPr="006D407C">
        <w:rPr>
          <w:rFonts w:ascii="Calisto MT" w:hAnsi="Calisto MT"/>
          <w:sz w:val="23"/>
          <w:szCs w:val="23"/>
        </w:rPr>
        <w:t xml:space="preserve"> for increasing Mt. CAP’s unobligated funds and forming a long term financial plan for the agency.</w:t>
      </w:r>
      <w:r w:rsidR="006D407C">
        <w:rPr>
          <w:rFonts w:ascii="Calisto MT" w:hAnsi="Calisto MT"/>
          <w:sz w:val="23"/>
          <w:szCs w:val="23"/>
        </w:rPr>
        <w:t xml:space="preserve"> </w:t>
      </w:r>
    </w:p>
    <w:p w:rsidR="006D407C" w:rsidRDefault="006D407C" w:rsidP="006D407C">
      <w:pPr>
        <w:rPr>
          <w:rFonts w:ascii="Calisto MT" w:hAnsi="Calisto MT"/>
          <w:sz w:val="23"/>
          <w:szCs w:val="23"/>
        </w:rPr>
      </w:pPr>
    </w:p>
    <w:p w:rsidR="00914A08" w:rsidRDefault="00914A08" w:rsidP="006D407C">
      <w:pPr>
        <w:rPr>
          <w:rFonts w:ascii="Calisto MT" w:hAnsi="Calisto MT"/>
          <w:sz w:val="23"/>
          <w:szCs w:val="23"/>
        </w:rPr>
      </w:pPr>
      <w:r>
        <w:rPr>
          <w:rFonts w:ascii="Calisto MT" w:hAnsi="Calisto MT"/>
          <w:sz w:val="23"/>
          <w:szCs w:val="23"/>
        </w:rPr>
        <w:t>Sabrena Ison motioned to approve the CSBG Fourth Quarter Report as presented.  Leticia Maldonado seconded the motion.  The motion passed.</w:t>
      </w:r>
    </w:p>
    <w:p w:rsidR="00914A08" w:rsidRDefault="00914A08" w:rsidP="00914A08">
      <w:pPr>
        <w:rPr>
          <w:rFonts w:ascii="Calisto MT" w:hAnsi="Calisto MT"/>
          <w:sz w:val="23"/>
          <w:szCs w:val="23"/>
        </w:rPr>
      </w:pPr>
    </w:p>
    <w:p w:rsidR="006D5630" w:rsidRDefault="006D5630" w:rsidP="00914A08">
      <w:pPr>
        <w:rPr>
          <w:rFonts w:ascii="Calisto MT" w:hAnsi="Calisto MT"/>
          <w:sz w:val="23"/>
          <w:szCs w:val="23"/>
        </w:rPr>
      </w:pPr>
    </w:p>
    <w:p w:rsidR="006D5630" w:rsidRDefault="006D5630" w:rsidP="00914A08">
      <w:pPr>
        <w:rPr>
          <w:rFonts w:ascii="Calisto MT" w:hAnsi="Calisto MT"/>
          <w:sz w:val="23"/>
          <w:szCs w:val="23"/>
        </w:rPr>
      </w:pPr>
    </w:p>
    <w:p w:rsidR="00FD279B" w:rsidRDefault="00914A08" w:rsidP="00914A08">
      <w:pPr>
        <w:rPr>
          <w:rFonts w:ascii="Calisto MT" w:hAnsi="Calisto MT"/>
          <w:sz w:val="23"/>
          <w:szCs w:val="23"/>
        </w:rPr>
      </w:pPr>
      <w:r>
        <w:rPr>
          <w:rFonts w:ascii="Calisto MT" w:hAnsi="Calisto MT"/>
          <w:sz w:val="23"/>
          <w:szCs w:val="23"/>
        </w:rPr>
        <w:lastRenderedPageBreak/>
        <w:t xml:space="preserve">Leticia Maldonado requested </w:t>
      </w:r>
      <w:r w:rsidR="00FD279B">
        <w:rPr>
          <w:rFonts w:ascii="Calisto MT" w:hAnsi="Calisto MT"/>
          <w:sz w:val="23"/>
          <w:szCs w:val="23"/>
        </w:rPr>
        <w:t xml:space="preserve">a </w:t>
      </w:r>
      <w:r w:rsidRPr="00914A08">
        <w:rPr>
          <w:rFonts w:ascii="Calisto MT" w:hAnsi="Calisto MT"/>
          <w:sz w:val="23"/>
          <w:szCs w:val="23"/>
        </w:rPr>
        <w:t xml:space="preserve">Personnel Committee </w:t>
      </w:r>
      <w:r>
        <w:rPr>
          <w:rFonts w:ascii="Calisto MT" w:hAnsi="Calisto MT"/>
          <w:sz w:val="23"/>
          <w:szCs w:val="23"/>
        </w:rPr>
        <w:t>meeting be</w:t>
      </w:r>
      <w:r w:rsidRPr="00914A08">
        <w:rPr>
          <w:rFonts w:ascii="Calisto MT" w:hAnsi="Calisto MT"/>
          <w:sz w:val="23"/>
          <w:szCs w:val="23"/>
        </w:rPr>
        <w:t xml:space="preserve"> scheduled to meet at 11:00 a.m. on Wednesday, Oct. 4, 2017 at the Mt. CAP office in Marion to review Mt. CAP</w:t>
      </w:r>
      <w:r w:rsidR="006D5630">
        <w:rPr>
          <w:rFonts w:ascii="Calisto MT" w:hAnsi="Calisto MT"/>
          <w:sz w:val="23"/>
          <w:szCs w:val="23"/>
        </w:rPr>
        <w:t xml:space="preserve"> </w:t>
      </w:r>
      <w:r w:rsidRPr="00914A08">
        <w:rPr>
          <w:rFonts w:ascii="Calisto MT" w:hAnsi="Calisto MT"/>
          <w:sz w:val="23"/>
          <w:szCs w:val="23"/>
        </w:rPr>
        <w:t xml:space="preserve">personnel policies for updates where applicable in regard to the Family Medical Leave Act and other personnel issues.  </w:t>
      </w:r>
    </w:p>
    <w:p w:rsidR="00FD279B" w:rsidRDefault="00FD279B" w:rsidP="00914A08">
      <w:pPr>
        <w:rPr>
          <w:rFonts w:ascii="Calisto MT" w:hAnsi="Calisto MT"/>
          <w:sz w:val="23"/>
          <w:szCs w:val="23"/>
        </w:rPr>
      </w:pPr>
    </w:p>
    <w:p w:rsidR="00914A08" w:rsidRDefault="00914A08" w:rsidP="00914A08">
      <w:pPr>
        <w:rPr>
          <w:rFonts w:ascii="Calisto MT" w:hAnsi="Calisto MT"/>
          <w:sz w:val="23"/>
          <w:szCs w:val="23"/>
        </w:rPr>
      </w:pPr>
      <w:r>
        <w:rPr>
          <w:rFonts w:ascii="Calisto MT" w:hAnsi="Calisto MT"/>
          <w:sz w:val="23"/>
          <w:szCs w:val="23"/>
        </w:rPr>
        <w:t>Denisha Cook requested a meeting of the Constitution and Bylaws Committee to be scheduled for October 3, 2017 at 2:00</w:t>
      </w:r>
      <w:r w:rsidR="00517F9E">
        <w:rPr>
          <w:rFonts w:ascii="Calisto MT" w:hAnsi="Calisto MT"/>
          <w:sz w:val="23"/>
          <w:szCs w:val="23"/>
        </w:rPr>
        <w:t xml:space="preserve"> to review and update board policies and procedures</w:t>
      </w:r>
      <w:r>
        <w:rPr>
          <w:rFonts w:ascii="Calisto MT" w:hAnsi="Calisto MT"/>
          <w:sz w:val="23"/>
          <w:szCs w:val="23"/>
        </w:rPr>
        <w:t xml:space="preserve">.  Leticia Maldonado </w:t>
      </w:r>
      <w:r w:rsidR="00517F9E">
        <w:rPr>
          <w:rFonts w:ascii="Calisto MT" w:hAnsi="Calisto MT"/>
          <w:sz w:val="23"/>
          <w:szCs w:val="23"/>
        </w:rPr>
        <w:t>will contact Wytheville Community College to reserve a room for the meeting.</w:t>
      </w:r>
    </w:p>
    <w:p w:rsidR="00517F9E" w:rsidRDefault="00517F9E" w:rsidP="00914A08">
      <w:pPr>
        <w:rPr>
          <w:rFonts w:ascii="Calisto MT" w:hAnsi="Calisto MT"/>
          <w:sz w:val="23"/>
          <w:szCs w:val="23"/>
        </w:rPr>
      </w:pPr>
    </w:p>
    <w:p w:rsidR="00517F9E" w:rsidRDefault="00517F9E" w:rsidP="00914A08">
      <w:pPr>
        <w:rPr>
          <w:rFonts w:ascii="Calisto MT" w:hAnsi="Calisto MT"/>
          <w:sz w:val="23"/>
          <w:szCs w:val="23"/>
        </w:rPr>
      </w:pPr>
      <w:r>
        <w:rPr>
          <w:rFonts w:ascii="Calisto MT" w:hAnsi="Calisto MT"/>
          <w:sz w:val="23"/>
          <w:szCs w:val="23"/>
        </w:rPr>
        <w:t xml:space="preserve">Regina Williams presented changes proposed by funding monitors and the auditor to the Financial Policies and Procedures Manual to comply with current policies.  </w:t>
      </w:r>
    </w:p>
    <w:p w:rsidR="00517F9E" w:rsidRPr="00517F9E" w:rsidRDefault="00517F9E" w:rsidP="00517F9E">
      <w:pPr>
        <w:pStyle w:val="ListParagraph"/>
        <w:numPr>
          <w:ilvl w:val="0"/>
          <w:numId w:val="29"/>
        </w:numPr>
        <w:rPr>
          <w:rFonts w:ascii="Calisto MT" w:hAnsi="Calisto MT"/>
          <w:i/>
          <w:snapToGrid/>
          <w:sz w:val="23"/>
          <w:szCs w:val="23"/>
        </w:rPr>
      </w:pPr>
      <w:r>
        <w:rPr>
          <w:rFonts w:ascii="Calisto MT" w:hAnsi="Calisto MT"/>
          <w:snapToGrid/>
          <w:sz w:val="23"/>
          <w:szCs w:val="23"/>
        </w:rPr>
        <w:t>Page 46, number 7 – remove the word “</w:t>
      </w:r>
      <w:r w:rsidRPr="00517F9E">
        <w:rPr>
          <w:rFonts w:ascii="Calisto MT" w:hAnsi="Calisto MT"/>
          <w:i/>
          <w:snapToGrid/>
          <w:sz w:val="23"/>
          <w:szCs w:val="23"/>
        </w:rPr>
        <w:t>potential</w:t>
      </w:r>
      <w:r>
        <w:rPr>
          <w:rFonts w:ascii="Calisto MT" w:hAnsi="Calisto MT"/>
          <w:snapToGrid/>
          <w:sz w:val="23"/>
          <w:szCs w:val="23"/>
        </w:rPr>
        <w:t>”</w:t>
      </w:r>
      <w:r w:rsidR="00FD279B">
        <w:rPr>
          <w:rFonts w:ascii="Calisto MT" w:hAnsi="Calisto MT"/>
          <w:snapToGrid/>
          <w:sz w:val="23"/>
          <w:szCs w:val="23"/>
        </w:rPr>
        <w:t xml:space="preserve"> from that line to </w:t>
      </w:r>
      <w:r>
        <w:rPr>
          <w:rFonts w:ascii="Calisto MT" w:hAnsi="Calisto MT"/>
          <w:snapToGrid/>
          <w:sz w:val="23"/>
          <w:szCs w:val="23"/>
        </w:rPr>
        <w:t xml:space="preserve">read </w:t>
      </w:r>
      <w:r w:rsidRPr="00517F9E">
        <w:rPr>
          <w:rFonts w:ascii="Calisto MT" w:hAnsi="Calisto MT"/>
          <w:i/>
          <w:snapToGrid/>
          <w:sz w:val="23"/>
          <w:szCs w:val="23"/>
        </w:rPr>
        <w:t xml:space="preserve">“The organization shall research vendors/contractors annually on the following Excluded Party Lists at </w:t>
      </w:r>
      <w:hyperlink r:id="rId8" w:history="1">
        <w:r w:rsidRPr="00517F9E">
          <w:rPr>
            <w:rStyle w:val="Hyperlink"/>
            <w:rFonts w:ascii="Calisto MT" w:hAnsi="Calisto MT"/>
            <w:i/>
            <w:snapToGrid/>
            <w:sz w:val="23"/>
            <w:szCs w:val="23"/>
          </w:rPr>
          <w:t>www.sam.gov</w:t>
        </w:r>
      </w:hyperlink>
      <w:r>
        <w:rPr>
          <w:rFonts w:ascii="Calisto MT" w:hAnsi="Calisto MT"/>
          <w:snapToGrid/>
          <w:sz w:val="23"/>
          <w:szCs w:val="23"/>
        </w:rPr>
        <w:t xml:space="preserve">.  Delete the bullet point under Small Purchases: </w:t>
      </w:r>
      <w:r w:rsidRPr="00517F9E">
        <w:rPr>
          <w:rFonts w:ascii="Calisto MT" w:hAnsi="Calisto MT"/>
          <w:i/>
          <w:snapToGrid/>
          <w:sz w:val="23"/>
          <w:szCs w:val="23"/>
        </w:rPr>
        <w:t>“Single items purchased in excess of $500 with CSBG funds must have prior written approval from the Virginia Department of Social Services.”</w:t>
      </w:r>
    </w:p>
    <w:p w:rsidR="00914A08" w:rsidRPr="00517F9E" w:rsidRDefault="00517F9E" w:rsidP="00E63B14">
      <w:pPr>
        <w:pStyle w:val="ListParagraph"/>
        <w:numPr>
          <w:ilvl w:val="0"/>
          <w:numId w:val="29"/>
        </w:numPr>
        <w:rPr>
          <w:rFonts w:ascii="Calisto MT" w:hAnsi="Calisto MT"/>
          <w:i/>
          <w:sz w:val="23"/>
          <w:szCs w:val="23"/>
        </w:rPr>
      </w:pPr>
      <w:r w:rsidRPr="00517F9E">
        <w:rPr>
          <w:rFonts w:ascii="Calisto MT" w:hAnsi="Calisto MT"/>
          <w:snapToGrid/>
          <w:sz w:val="23"/>
          <w:szCs w:val="23"/>
        </w:rPr>
        <w:t>Page 62, unde</w:t>
      </w:r>
      <w:r w:rsidR="00FD279B">
        <w:rPr>
          <w:rFonts w:ascii="Calisto MT" w:hAnsi="Calisto MT"/>
          <w:snapToGrid/>
          <w:sz w:val="23"/>
          <w:szCs w:val="23"/>
        </w:rPr>
        <w:t xml:space="preserve">r the Weatherization caption Administrative Costs: </w:t>
      </w:r>
      <w:r w:rsidRPr="00517F9E">
        <w:rPr>
          <w:rFonts w:ascii="Calisto MT" w:hAnsi="Calisto MT"/>
          <w:snapToGrid/>
          <w:sz w:val="23"/>
          <w:szCs w:val="23"/>
        </w:rPr>
        <w:t xml:space="preserve"> </w:t>
      </w:r>
      <w:r>
        <w:rPr>
          <w:rFonts w:ascii="Calisto MT" w:hAnsi="Calisto MT"/>
          <w:snapToGrid/>
          <w:sz w:val="23"/>
          <w:szCs w:val="23"/>
        </w:rPr>
        <w:t>substitute the phrase “</w:t>
      </w:r>
      <w:r w:rsidRPr="00517F9E">
        <w:rPr>
          <w:rFonts w:ascii="Calisto MT" w:hAnsi="Calisto MT"/>
          <w:i/>
          <w:snapToGrid/>
          <w:sz w:val="23"/>
          <w:szCs w:val="23"/>
        </w:rPr>
        <w:t>not exceed 5% of the total allowable materials installed and program support per residence weatherized. LIHEAP Admin</w:t>
      </w:r>
      <w:r>
        <w:rPr>
          <w:rFonts w:ascii="Calisto MT" w:hAnsi="Calisto MT"/>
          <w:i/>
          <w:snapToGrid/>
          <w:sz w:val="23"/>
          <w:szCs w:val="23"/>
        </w:rPr>
        <w:t xml:space="preserve">istrative costs are limited to 8% of total production costs.” </w:t>
      </w:r>
      <w:r>
        <w:rPr>
          <w:rFonts w:ascii="Calisto MT" w:hAnsi="Calisto MT"/>
          <w:snapToGrid/>
          <w:sz w:val="23"/>
          <w:szCs w:val="23"/>
        </w:rPr>
        <w:t xml:space="preserve"> with the phrase “</w:t>
      </w:r>
      <w:r>
        <w:rPr>
          <w:rFonts w:ascii="Calisto MT" w:hAnsi="Calisto MT"/>
          <w:i/>
          <w:snapToGrid/>
          <w:sz w:val="23"/>
          <w:szCs w:val="23"/>
        </w:rPr>
        <w:t>follow current program guidelines for DOE and LIHEAP”</w:t>
      </w:r>
      <w:r>
        <w:rPr>
          <w:rFonts w:ascii="Calisto MT" w:hAnsi="Calisto MT"/>
          <w:snapToGrid/>
          <w:sz w:val="23"/>
          <w:szCs w:val="23"/>
        </w:rPr>
        <w:t>.</w:t>
      </w:r>
    </w:p>
    <w:p w:rsidR="00517F9E" w:rsidRPr="00517F9E" w:rsidRDefault="00517F9E" w:rsidP="00E63B14">
      <w:pPr>
        <w:pStyle w:val="ListParagraph"/>
        <w:numPr>
          <w:ilvl w:val="0"/>
          <w:numId w:val="29"/>
        </w:numPr>
        <w:rPr>
          <w:rFonts w:ascii="Calisto MT" w:hAnsi="Calisto MT"/>
          <w:i/>
          <w:sz w:val="23"/>
          <w:szCs w:val="23"/>
        </w:rPr>
      </w:pPr>
      <w:r>
        <w:rPr>
          <w:rFonts w:ascii="Calisto MT" w:hAnsi="Calisto MT"/>
          <w:snapToGrid/>
          <w:sz w:val="23"/>
          <w:szCs w:val="23"/>
        </w:rPr>
        <w:t>Page 82 – under the caption Overview – substitute the non-expendable property unit cost from “$</w:t>
      </w:r>
      <w:r w:rsidRPr="00517F9E">
        <w:rPr>
          <w:rFonts w:ascii="Calisto MT" w:hAnsi="Calisto MT"/>
          <w:i/>
          <w:snapToGrid/>
          <w:sz w:val="23"/>
          <w:szCs w:val="23"/>
        </w:rPr>
        <w:t>500.00</w:t>
      </w:r>
      <w:r>
        <w:rPr>
          <w:rFonts w:ascii="Calisto MT" w:hAnsi="Calisto MT"/>
          <w:snapToGrid/>
          <w:sz w:val="23"/>
          <w:szCs w:val="23"/>
        </w:rPr>
        <w:t xml:space="preserve"> to $</w:t>
      </w:r>
      <w:r w:rsidRPr="00517F9E">
        <w:rPr>
          <w:rFonts w:ascii="Calisto MT" w:hAnsi="Calisto MT"/>
          <w:i/>
          <w:snapToGrid/>
          <w:sz w:val="23"/>
          <w:szCs w:val="23"/>
        </w:rPr>
        <w:t>5,000.00</w:t>
      </w:r>
      <w:r>
        <w:rPr>
          <w:rFonts w:ascii="Calisto MT" w:hAnsi="Calisto MT"/>
          <w:i/>
          <w:snapToGrid/>
          <w:sz w:val="23"/>
          <w:szCs w:val="23"/>
        </w:rPr>
        <w:t>”</w:t>
      </w:r>
      <w:r>
        <w:rPr>
          <w:rFonts w:ascii="Calisto MT" w:hAnsi="Calisto MT"/>
          <w:snapToGrid/>
          <w:sz w:val="23"/>
          <w:szCs w:val="23"/>
        </w:rPr>
        <w:t xml:space="preserve"> and delete the line “</w:t>
      </w:r>
      <w:r>
        <w:rPr>
          <w:rFonts w:ascii="Calisto MT" w:hAnsi="Calisto MT"/>
          <w:i/>
          <w:snapToGrid/>
          <w:sz w:val="23"/>
          <w:szCs w:val="23"/>
        </w:rPr>
        <w:t>except the Head Start Program.  The Head Start guidelines for non-expendable property are $5000.00 per unit with a useful life of more than one year”</w:t>
      </w:r>
      <w:r>
        <w:rPr>
          <w:rFonts w:ascii="Calisto MT" w:hAnsi="Calisto MT"/>
          <w:snapToGrid/>
          <w:sz w:val="23"/>
          <w:szCs w:val="23"/>
        </w:rPr>
        <w:t>.</w:t>
      </w:r>
    </w:p>
    <w:p w:rsidR="00517F9E" w:rsidRDefault="00517F9E" w:rsidP="00517F9E">
      <w:pPr>
        <w:rPr>
          <w:rFonts w:ascii="Calisto MT" w:hAnsi="Calisto MT"/>
          <w:sz w:val="23"/>
          <w:szCs w:val="23"/>
        </w:rPr>
      </w:pPr>
      <w:r>
        <w:rPr>
          <w:rFonts w:ascii="Calisto MT" w:hAnsi="Calisto MT"/>
          <w:sz w:val="23"/>
          <w:szCs w:val="23"/>
        </w:rPr>
        <w:t>Sabrena Ison motioned to approve the changes to the Financial Procedures Manual as presented.  After a proper second by Amy Tuell, the message carried.</w:t>
      </w:r>
    </w:p>
    <w:p w:rsidR="00517F9E" w:rsidRDefault="00517F9E" w:rsidP="00517F9E">
      <w:pPr>
        <w:rPr>
          <w:rFonts w:ascii="Calisto MT" w:hAnsi="Calisto MT"/>
          <w:sz w:val="23"/>
          <w:szCs w:val="23"/>
        </w:rPr>
      </w:pPr>
    </w:p>
    <w:p w:rsidR="007423D7" w:rsidRDefault="00517F9E" w:rsidP="00192C67">
      <w:pPr>
        <w:jc w:val="both"/>
        <w:rPr>
          <w:rFonts w:ascii="Calisto MT" w:hAnsi="Calisto MT" w:cs="Courier New"/>
          <w:sz w:val="23"/>
          <w:szCs w:val="23"/>
        </w:rPr>
      </w:pPr>
      <w:r>
        <w:rPr>
          <w:rFonts w:ascii="Calisto MT" w:hAnsi="Calisto MT" w:cs="Courier New"/>
          <w:sz w:val="23"/>
          <w:szCs w:val="23"/>
        </w:rPr>
        <w:t xml:space="preserve">The next regular meeting is scheduled for October 17, 2017 at the Mt. CAP office in Marion, Virginia at 7:00 p.m. The November meeting is scheduled for November 21, 2017 at 6:30 p.m.  The location of that meeting is tentatively the Peking Restaurant in Wytheville, Va. pending reservations.  </w:t>
      </w:r>
    </w:p>
    <w:p w:rsidR="00517F9E" w:rsidRDefault="00517F9E" w:rsidP="00192C67">
      <w:pPr>
        <w:jc w:val="both"/>
        <w:rPr>
          <w:rFonts w:ascii="Calisto MT" w:hAnsi="Calisto MT" w:cs="Courier New"/>
          <w:sz w:val="23"/>
          <w:szCs w:val="23"/>
        </w:rPr>
      </w:pPr>
    </w:p>
    <w:p w:rsidR="00B00F44" w:rsidRDefault="008F19EC" w:rsidP="00192C67">
      <w:pPr>
        <w:jc w:val="both"/>
        <w:rPr>
          <w:rFonts w:ascii="Calisto MT" w:hAnsi="Calisto MT" w:cs="Courier New"/>
          <w:sz w:val="23"/>
          <w:szCs w:val="23"/>
        </w:rPr>
      </w:pPr>
      <w:r>
        <w:rPr>
          <w:rFonts w:ascii="Calisto MT" w:hAnsi="Calisto MT" w:cs="Courier New"/>
          <w:sz w:val="23"/>
          <w:szCs w:val="23"/>
        </w:rPr>
        <w:t>Sabrena Ison</w:t>
      </w:r>
      <w:r w:rsidR="00366F34">
        <w:rPr>
          <w:rFonts w:ascii="Calisto MT" w:hAnsi="Calisto MT" w:cs="Courier New"/>
          <w:sz w:val="23"/>
          <w:szCs w:val="23"/>
        </w:rPr>
        <w:t xml:space="preserve"> motion</w:t>
      </w:r>
      <w:r>
        <w:rPr>
          <w:rFonts w:ascii="Calisto MT" w:hAnsi="Calisto MT" w:cs="Courier New"/>
          <w:sz w:val="23"/>
          <w:szCs w:val="23"/>
        </w:rPr>
        <w:t>ed</w:t>
      </w:r>
      <w:r w:rsidR="00366F34">
        <w:rPr>
          <w:rFonts w:ascii="Calisto MT" w:hAnsi="Calisto MT" w:cs="Courier New"/>
          <w:sz w:val="23"/>
          <w:szCs w:val="23"/>
        </w:rPr>
        <w:t xml:space="preserve"> that the meeting be </w:t>
      </w:r>
      <w:r w:rsidR="002E5888">
        <w:rPr>
          <w:rFonts w:ascii="Calisto MT" w:hAnsi="Calisto MT" w:cs="Courier New"/>
          <w:sz w:val="23"/>
          <w:szCs w:val="23"/>
        </w:rPr>
        <w:t>adjourned.</w:t>
      </w:r>
      <w:r w:rsidR="00366F34">
        <w:rPr>
          <w:rFonts w:ascii="Calisto MT" w:hAnsi="Calisto MT" w:cs="Courier New"/>
          <w:sz w:val="23"/>
          <w:szCs w:val="23"/>
        </w:rPr>
        <w:t xml:space="preserve">  After a proper second </w:t>
      </w:r>
      <w:r>
        <w:rPr>
          <w:rFonts w:ascii="Calisto MT" w:hAnsi="Calisto MT" w:cs="Courier New"/>
          <w:sz w:val="23"/>
          <w:szCs w:val="23"/>
        </w:rPr>
        <w:t>by Denisha Cook</w:t>
      </w:r>
      <w:r w:rsidR="00366F34">
        <w:rPr>
          <w:rFonts w:ascii="Calisto MT" w:hAnsi="Calisto MT" w:cs="Courier New"/>
          <w:sz w:val="23"/>
          <w:szCs w:val="23"/>
        </w:rPr>
        <w:t>, the motion carried.</w:t>
      </w:r>
    </w:p>
    <w:p w:rsidR="007962E5" w:rsidRDefault="007962E5" w:rsidP="00192C67">
      <w:pPr>
        <w:jc w:val="both"/>
        <w:rPr>
          <w:rFonts w:ascii="Calisto MT" w:hAnsi="Calisto MT" w:cs="Courier New"/>
          <w:sz w:val="23"/>
          <w:szCs w:val="23"/>
        </w:rPr>
      </w:pPr>
    </w:p>
    <w:sectPr w:rsidR="007962E5" w:rsidSect="00BF60DC">
      <w:footerReference w:type="even" r:id="rId9"/>
      <w:footerReference w:type="default" r:id="rId10"/>
      <w:endnotePr>
        <w:numFmt w:val="decimal"/>
      </w:endnotePr>
      <w:type w:val="continuous"/>
      <w:pgSz w:w="12240" w:h="15840" w:code="1"/>
      <w:pgMar w:top="1080" w:right="1440" w:bottom="108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D8" w:rsidRPr="0001657A" w:rsidRDefault="00FB5ED8">
      <w:pPr>
        <w:rPr>
          <w:sz w:val="23"/>
          <w:szCs w:val="23"/>
        </w:rPr>
      </w:pPr>
      <w:r w:rsidRPr="0001657A">
        <w:rPr>
          <w:sz w:val="23"/>
          <w:szCs w:val="23"/>
        </w:rPr>
        <w:separator/>
      </w:r>
    </w:p>
    <w:p w:rsidR="00FB5ED8" w:rsidRPr="0001657A" w:rsidRDefault="00FB5ED8">
      <w:pPr>
        <w:rPr>
          <w:sz w:val="23"/>
          <w:szCs w:val="23"/>
        </w:rPr>
      </w:pPr>
    </w:p>
  </w:endnote>
  <w:endnote w:type="continuationSeparator" w:id="0">
    <w:p w:rsidR="00FB5ED8" w:rsidRPr="0001657A" w:rsidRDefault="00FB5ED8">
      <w:pPr>
        <w:rPr>
          <w:sz w:val="23"/>
          <w:szCs w:val="23"/>
        </w:rPr>
      </w:pPr>
      <w:r w:rsidRPr="0001657A">
        <w:rPr>
          <w:sz w:val="23"/>
          <w:szCs w:val="23"/>
        </w:rPr>
        <w:continuationSeparator/>
      </w:r>
    </w:p>
    <w:p w:rsidR="00FB5ED8" w:rsidRPr="0001657A" w:rsidRDefault="00FB5ED8">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T">
    <w:altName w:val="Book Antiqu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20" w:rsidRDefault="00336F8C" w:rsidP="00C11DC0">
    <w:pPr>
      <w:pStyle w:val="Footer"/>
      <w:framePr w:wrap="around" w:vAnchor="text" w:hAnchor="margin" w:xAlign="right" w:y="1"/>
      <w:rPr>
        <w:rStyle w:val="PageNumber"/>
      </w:rPr>
    </w:pPr>
    <w:r>
      <w:rPr>
        <w:rStyle w:val="PageNumber"/>
      </w:rPr>
      <w:fldChar w:fldCharType="begin"/>
    </w:r>
    <w:r w:rsidR="00C46120">
      <w:rPr>
        <w:rStyle w:val="PageNumber"/>
      </w:rPr>
      <w:instrText xml:space="preserve">PAGE  </w:instrText>
    </w:r>
    <w:r>
      <w:rPr>
        <w:rStyle w:val="PageNumber"/>
      </w:rPr>
      <w:fldChar w:fldCharType="end"/>
    </w:r>
  </w:p>
  <w:p w:rsidR="00C46120" w:rsidRDefault="00C46120" w:rsidP="00EA20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20" w:rsidRPr="0001657A" w:rsidRDefault="00C46120">
    <w:pPr>
      <w:spacing w:line="240" w:lineRule="exact"/>
      <w:rPr>
        <w:sz w:val="23"/>
        <w:szCs w:val="23"/>
      </w:rPr>
    </w:pPr>
  </w:p>
  <w:p w:rsidR="00C46120" w:rsidRPr="0001657A" w:rsidRDefault="00336F8C" w:rsidP="00EA204C">
    <w:pPr>
      <w:framePr w:wrap="around" w:vAnchor="text" w:hAnchor="margin" w:xAlign="right" w:y="1"/>
      <w:jc w:val="center"/>
      <w:rPr>
        <w:sz w:val="23"/>
        <w:szCs w:val="23"/>
      </w:rPr>
    </w:pPr>
    <w:r w:rsidRPr="0001657A">
      <w:rPr>
        <w:sz w:val="23"/>
        <w:szCs w:val="23"/>
      </w:rPr>
      <w:fldChar w:fldCharType="begin"/>
    </w:r>
    <w:r w:rsidR="00C46120" w:rsidRPr="0001657A">
      <w:rPr>
        <w:sz w:val="23"/>
        <w:szCs w:val="23"/>
      </w:rPr>
      <w:instrText xml:space="preserve">PAGE </w:instrText>
    </w:r>
    <w:r w:rsidRPr="0001657A">
      <w:rPr>
        <w:sz w:val="23"/>
        <w:szCs w:val="23"/>
      </w:rPr>
      <w:fldChar w:fldCharType="separate"/>
    </w:r>
    <w:r w:rsidR="00EA7768">
      <w:rPr>
        <w:noProof/>
        <w:sz w:val="23"/>
        <w:szCs w:val="23"/>
      </w:rPr>
      <w:t>3</w:t>
    </w:r>
    <w:r w:rsidRPr="0001657A">
      <w:rPr>
        <w:sz w:val="23"/>
        <w:szCs w:val="23"/>
      </w:rPr>
      <w:fldChar w:fldCharType="end"/>
    </w:r>
  </w:p>
  <w:p w:rsidR="00C46120" w:rsidRPr="0001657A" w:rsidRDefault="00C46120" w:rsidP="00EA204C">
    <w:pPr>
      <w:ind w:right="360"/>
      <w:rPr>
        <w:sz w:val="23"/>
        <w:szCs w:val="23"/>
      </w:rPr>
    </w:pPr>
  </w:p>
  <w:p w:rsidR="00C46120" w:rsidRPr="0001657A" w:rsidRDefault="00C46120">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D8" w:rsidRPr="0001657A" w:rsidRDefault="00FB5ED8">
      <w:pPr>
        <w:rPr>
          <w:sz w:val="23"/>
          <w:szCs w:val="23"/>
        </w:rPr>
      </w:pPr>
      <w:r w:rsidRPr="0001657A">
        <w:rPr>
          <w:sz w:val="23"/>
          <w:szCs w:val="23"/>
        </w:rPr>
        <w:separator/>
      </w:r>
    </w:p>
    <w:p w:rsidR="00FB5ED8" w:rsidRPr="0001657A" w:rsidRDefault="00FB5ED8">
      <w:pPr>
        <w:rPr>
          <w:sz w:val="23"/>
          <w:szCs w:val="23"/>
        </w:rPr>
      </w:pPr>
    </w:p>
  </w:footnote>
  <w:footnote w:type="continuationSeparator" w:id="0">
    <w:p w:rsidR="00FB5ED8" w:rsidRPr="0001657A" w:rsidRDefault="00FB5ED8">
      <w:pPr>
        <w:rPr>
          <w:sz w:val="23"/>
          <w:szCs w:val="23"/>
        </w:rPr>
      </w:pPr>
      <w:r w:rsidRPr="0001657A">
        <w:rPr>
          <w:sz w:val="23"/>
          <w:szCs w:val="23"/>
        </w:rPr>
        <w:continuationSeparator/>
      </w:r>
    </w:p>
    <w:p w:rsidR="00FB5ED8" w:rsidRPr="0001657A" w:rsidRDefault="00FB5ED8">
      <w:pPr>
        <w:rPr>
          <w:sz w:val="23"/>
          <w:szCs w:val="2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400"/>
    <w:multiLevelType w:val="hybridMultilevel"/>
    <w:tmpl w:val="2EC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C10D0"/>
    <w:multiLevelType w:val="hybridMultilevel"/>
    <w:tmpl w:val="74EA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0E0F"/>
    <w:multiLevelType w:val="hybridMultilevel"/>
    <w:tmpl w:val="FC8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F11B3"/>
    <w:multiLevelType w:val="hybridMultilevel"/>
    <w:tmpl w:val="979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21949"/>
    <w:multiLevelType w:val="hybridMultilevel"/>
    <w:tmpl w:val="927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590A"/>
    <w:multiLevelType w:val="hybridMultilevel"/>
    <w:tmpl w:val="BDF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D3368"/>
    <w:multiLevelType w:val="hybridMultilevel"/>
    <w:tmpl w:val="AF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722AE"/>
    <w:multiLevelType w:val="hybridMultilevel"/>
    <w:tmpl w:val="618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D267D"/>
    <w:multiLevelType w:val="hybridMultilevel"/>
    <w:tmpl w:val="9C2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A747A"/>
    <w:multiLevelType w:val="hybridMultilevel"/>
    <w:tmpl w:val="6118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07AC9"/>
    <w:multiLevelType w:val="hybridMultilevel"/>
    <w:tmpl w:val="0D9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C206E"/>
    <w:multiLevelType w:val="hybridMultilevel"/>
    <w:tmpl w:val="4FE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B54"/>
    <w:multiLevelType w:val="hybridMultilevel"/>
    <w:tmpl w:val="E23E2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C68BA"/>
    <w:multiLevelType w:val="hybridMultilevel"/>
    <w:tmpl w:val="C55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D4942"/>
    <w:multiLevelType w:val="hybridMultilevel"/>
    <w:tmpl w:val="4514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3174"/>
    <w:multiLevelType w:val="hybridMultilevel"/>
    <w:tmpl w:val="B998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760"/>
    <w:multiLevelType w:val="hybridMultilevel"/>
    <w:tmpl w:val="6EC2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70BB3"/>
    <w:multiLevelType w:val="hybridMultilevel"/>
    <w:tmpl w:val="0D24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1F0BEA"/>
    <w:multiLevelType w:val="hybridMultilevel"/>
    <w:tmpl w:val="946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90F54"/>
    <w:multiLevelType w:val="hybridMultilevel"/>
    <w:tmpl w:val="5A9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1775C"/>
    <w:multiLevelType w:val="hybridMultilevel"/>
    <w:tmpl w:val="A23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425E9"/>
    <w:multiLevelType w:val="hybridMultilevel"/>
    <w:tmpl w:val="38C0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083694"/>
    <w:multiLevelType w:val="hybridMultilevel"/>
    <w:tmpl w:val="F58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D0A13"/>
    <w:multiLevelType w:val="hybridMultilevel"/>
    <w:tmpl w:val="79E4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C1830"/>
    <w:multiLevelType w:val="hybridMultilevel"/>
    <w:tmpl w:val="32C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07086"/>
    <w:multiLevelType w:val="hybridMultilevel"/>
    <w:tmpl w:val="3E5A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D1CD5"/>
    <w:multiLevelType w:val="hybridMultilevel"/>
    <w:tmpl w:val="6238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36960"/>
    <w:multiLevelType w:val="hybridMultilevel"/>
    <w:tmpl w:val="00203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2A5B52"/>
    <w:multiLevelType w:val="hybridMultilevel"/>
    <w:tmpl w:val="ED6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5"/>
  </w:num>
  <w:num w:numId="5">
    <w:abstractNumId w:val="22"/>
  </w:num>
  <w:num w:numId="6">
    <w:abstractNumId w:val="13"/>
  </w:num>
  <w:num w:numId="7">
    <w:abstractNumId w:val="10"/>
  </w:num>
  <w:num w:numId="8">
    <w:abstractNumId w:val="6"/>
  </w:num>
  <w:num w:numId="9">
    <w:abstractNumId w:val="9"/>
  </w:num>
  <w:num w:numId="10">
    <w:abstractNumId w:val="2"/>
  </w:num>
  <w:num w:numId="11">
    <w:abstractNumId w:val="14"/>
  </w:num>
  <w:num w:numId="12">
    <w:abstractNumId w:val="28"/>
  </w:num>
  <w:num w:numId="13">
    <w:abstractNumId w:val="12"/>
  </w:num>
  <w:num w:numId="14">
    <w:abstractNumId w:val="11"/>
  </w:num>
  <w:num w:numId="15">
    <w:abstractNumId w:val="0"/>
  </w:num>
  <w:num w:numId="16">
    <w:abstractNumId w:val="23"/>
  </w:num>
  <w:num w:numId="17">
    <w:abstractNumId w:val="15"/>
  </w:num>
  <w:num w:numId="18">
    <w:abstractNumId w:val="1"/>
  </w:num>
  <w:num w:numId="19">
    <w:abstractNumId w:val="8"/>
  </w:num>
  <w:num w:numId="20">
    <w:abstractNumId w:val="16"/>
  </w:num>
  <w:num w:numId="21">
    <w:abstractNumId w:val="19"/>
  </w:num>
  <w:num w:numId="22">
    <w:abstractNumId w:val="27"/>
  </w:num>
  <w:num w:numId="23">
    <w:abstractNumId w:val="17"/>
  </w:num>
  <w:num w:numId="24">
    <w:abstractNumId w:val="24"/>
  </w:num>
  <w:num w:numId="25">
    <w:abstractNumId w:val="20"/>
  </w:num>
  <w:num w:numId="26">
    <w:abstractNumId w:val="21"/>
  </w:num>
  <w:num w:numId="27">
    <w:abstractNumId w:val="18"/>
  </w:num>
  <w:num w:numId="28">
    <w:abstractNumId w:val="26"/>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B8"/>
    <w:rsid w:val="0000201D"/>
    <w:rsid w:val="000024A6"/>
    <w:rsid w:val="0000355F"/>
    <w:rsid w:val="00004172"/>
    <w:rsid w:val="00005E8D"/>
    <w:rsid w:val="000102F6"/>
    <w:rsid w:val="00010994"/>
    <w:rsid w:val="00010ED2"/>
    <w:rsid w:val="00012373"/>
    <w:rsid w:val="0001657A"/>
    <w:rsid w:val="000165C4"/>
    <w:rsid w:val="000214EA"/>
    <w:rsid w:val="0002661E"/>
    <w:rsid w:val="000273A9"/>
    <w:rsid w:val="0003149D"/>
    <w:rsid w:val="000365CB"/>
    <w:rsid w:val="0003778E"/>
    <w:rsid w:val="0004518B"/>
    <w:rsid w:val="00047066"/>
    <w:rsid w:val="0005295C"/>
    <w:rsid w:val="000546B8"/>
    <w:rsid w:val="00055DAC"/>
    <w:rsid w:val="00055FB7"/>
    <w:rsid w:val="00056FAF"/>
    <w:rsid w:val="000655B6"/>
    <w:rsid w:val="00070E14"/>
    <w:rsid w:val="0007214F"/>
    <w:rsid w:val="000723E1"/>
    <w:rsid w:val="00073191"/>
    <w:rsid w:val="00074185"/>
    <w:rsid w:val="0007419F"/>
    <w:rsid w:val="00081D2C"/>
    <w:rsid w:val="00081DF7"/>
    <w:rsid w:val="0008247A"/>
    <w:rsid w:val="00086980"/>
    <w:rsid w:val="00086FFD"/>
    <w:rsid w:val="000879B8"/>
    <w:rsid w:val="00087B99"/>
    <w:rsid w:val="00091F5E"/>
    <w:rsid w:val="00093FEB"/>
    <w:rsid w:val="00095083"/>
    <w:rsid w:val="00095256"/>
    <w:rsid w:val="00096A2E"/>
    <w:rsid w:val="000A0BF7"/>
    <w:rsid w:val="000A4173"/>
    <w:rsid w:val="000A6737"/>
    <w:rsid w:val="000A734A"/>
    <w:rsid w:val="000B3BBF"/>
    <w:rsid w:val="000B3E42"/>
    <w:rsid w:val="000B42DF"/>
    <w:rsid w:val="000B510F"/>
    <w:rsid w:val="000B55F3"/>
    <w:rsid w:val="000C392F"/>
    <w:rsid w:val="000D166E"/>
    <w:rsid w:val="000D7A5F"/>
    <w:rsid w:val="000E1C03"/>
    <w:rsid w:val="000E20DB"/>
    <w:rsid w:val="000E2F92"/>
    <w:rsid w:val="000E3CC6"/>
    <w:rsid w:val="000E7FB6"/>
    <w:rsid w:val="000F0D99"/>
    <w:rsid w:val="000F2B24"/>
    <w:rsid w:val="000F6679"/>
    <w:rsid w:val="001001AE"/>
    <w:rsid w:val="00103E18"/>
    <w:rsid w:val="00104EFC"/>
    <w:rsid w:val="001072CB"/>
    <w:rsid w:val="00107D43"/>
    <w:rsid w:val="00110EAD"/>
    <w:rsid w:val="0011728D"/>
    <w:rsid w:val="00123C53"/>
    <w:rsid w:val="001260EF"/>
    <w:rsid w:val="001269E2"/>
    <w:rsid w:val="00127F0D"/>
    <w:rsid w:val="00135762"/>
    <w:rsid w:val="00136D79"/>
    <w:rsid w:val="00140282"/>
    <w:rsid w:val="001406E2"/>
    <w:rsid w:val="00140BCD"/>
    <w:rsid w:val="00141260"/>
    <w:rsid w:val="00142BAD"/>
    <w:rsid w:val="00143568"/>
    <w:rsid w:val="00144C88"/>
    <w:rsid w:val="001514FA"/>
    <w:rsid w:val="00151CE0"/>
    <w:rsid w:val="00152CB3"/>
    <w:rsid w:val="0015321F"/>
    <w:rsid w:val="00153F62"/>
    <w:rsid w:val="00160C3D"/>
    <w:rsid w:val="00162AA0"/>
    <w:rsid w:val="00162F92"/>
    <w:rsid w:val="00163740"/>
    <w:rsid w:val="00165416"/>
    <w:rsid w:val="00170F45"/>
    <w:rsid w:val="001713CD"/>
    <w:rsid w:val="0017465C"/>
    <w:rsid w:val="001835E1"/>
    <w:rsid w:val="00184FAC"/>
    <w:rsid w:val="00192C67"/>
    <w:rsid w:val="0019439C"/>
    <w:rsid w:val="001953FC"/>
    <w:rsid w:val="00195E7D"/>
    <w:rsid w:val="00196F42"/>
    <w:rsid w:val="001974DF"/>
    <w:rsid w:val="001A44FB"/>
    <w:rsid w:val="001A57DD"/>
    <w:rsid w:val="001A5E47"/>
    <w:rsid w:val="001A6959"/>
    <w:rsid w:val="001B0EA8"/>
    <w:rsid w:val="001B1863"/>
    <w:rsid w:val="001B2884"/>
    <w:rsid w:val="001B35E9"/>
    <w:rsid w:val="001B5A22"/>
    <w:rsid w:val="001C041D"/>
    <w:rsid w:val="001C2981"/>
    <w:rsid w:val="001C3FB1"/>
    <w:rsid w:val="001C65C6"/>
    <w:rsid w:val="001C7677"/>
    <w:rsid w:val="001D3848"/>
    <w:rsid w:val="001D3B4D"/>
    <w:rsid w:val="001D612B"/>
    <w:rsid w:val="001E05E1"/>
    <w:rsid w:val="001E28F7"/>
    <w:rsid w:val="001E589A"/>
    <w:rsid w:val="001E79F5"/>
    <w:rsid w:val="001F4376"/>
    <w:rsid w:val="001F4CDD"/>
    <w:rsid w:val="001F6021"/>
    <w:rsid w:val="001F7C6D"/>
    <w:rsid w:val="00200311"/>
    <w:rsid w:val="002003A5"/>
    <w:rsid w:val="002015AC"/>
    <w:rsid w:val="00203455"/>
    <w:rsid w:val="00203FE0"/>
    <w:rsid w:val="0021171B"/>
    <w:rsid w:val="002118C8"/>
    <w:rsid w:val="00211D95"/>
    <w:rsid w:val="0021793C"/>
    <w:rsid w:val="00221B61"/>
    <w:rsid w:val="00224549"/>
    <w:rsid w:val="00225906"/>
    <w:rsid w:val="00231C20"/>
    <w:rsid w:val="00233E5E"/>
    <w:rsid w:val="00235281"/>
    <w:rsid w:val="00235390"/>
    <w:rsid w:val="00235C02"/>
    <w:rsid w:val="002402EB"/>
    <w:rsid w:val="00241621"/>
    <w:rsid w:val="00242BFC"/>
    <w:rsid w:val="00246F56"/>
    <w:rsid w:val="002470F8"/>
    <w:rsid w:val="00252374"/>
    <w:rsid w:val="00252ECA"/>
    <w:rsid w:val="00254071"/>
    <w:rsid w:val="00254562"/>
    <w:rsid w:val="002558CC"/>
    <w:rsid w:val="00255D00"/>
    <w:rsid w:val="0026055C"/>
    <w:rsid w:val="00262855"/>
    <w:rsid w:val="00262BBD"/>
    <w:rsid w:val="00264562"/>
    <w:rsid w:val="002654D0"/>
    <w:rsid w:val="00265890"/>
    <w:rsid w:val="00273D31"/>
    <w:rsid w:val="002742B2"/>
    <w:rsid w:val="00274A53"/>
    <w:rsid w:val="002751B5"/>
    <w:rsid w:val="002866D8"/>
    <w:rsid w:val="0028693D"/>
    <w:rsid w:val="00286CC3"/>
    <w:rsid w:val="002904B1"/>
    <w:rsid w:val="00292FAB"/>
    <w:rsid w:val="00295F09"/>
    <w:rsid w:val="002A0391"/>
    <w:rsid w:val="002A06A4"/>
    <w:rsid w:val="002A58B3"/>
    <w:rsid w:val="002A6987"/>
    <w:rsid w:val="002B2502"/>
    <w:rsid w:val="002B6071"/>
    <w:rsid w:val="002B62D3"/>
    <w:rsid w:val="002C507E"/>
    <w:rsid w:val="002D0934"/>
    <w:rsid w:val="002D2704"/>
    <w:rsid w:val="002D4F43"/>
    <w:rsid w:val="002D6D24"/>
    <w:rsid w:val="002E1D24"/>
    <w:rsid w:val="002E451E"/>
    <w:rsid w:val="002E4EAB"/>
    <w:rsid w:val="002E5888"/>
    <w:rsid w:val="002F29B1"/>
    <w:rsid w:val="002F797A"/>
    <w:rsid w:val="002F7D62"/>
    <w:rsid w:val="00301277"/>
    <w:rsid w:val="0030127C"/>
    <w:rsid w:val="00302A43"/>
    <w:rsid w:val="00302EDA"/>
    <w:rsid w:val="00303340"/>
    <w:rsid w:val="0030792B"/>
    <w:rsid w:val="0031019D"/>
    <w:rsid w:val="00310E9A"/>
    <w:rsid w:val="00311938"/>
    <w:rsid w:val="003139A3"/>
    <w:rsid w:val="00326A19"/>
    <w:rsid w:val="00327E8B"/>
    <w:rsid w:val="003310E3"/>
    <w:rsid w:val="00331856"/>
    <w:rsid w:val="00332943"/>
    <w:rsid w:val="00335668"/>
    <w:rsid w:val="00336F8C"/>
    <w:rsid w:val="00337607"/>
    <w:rsid w:val="00337FBF"/>
    <w:rsid w:val="003438A3"/>
    <w:rsid w:val="003447FF"/>
    <w:rsid w:val="00346790"/>
    <w:rsid w:val="00347D37"/>
    <w:rsid w:val="00352445"/>
    <w:rsid w:val="00352CF9"/>
    <w:rsid w:val="0035748A"/>
    <w:rsid w:val="003602F4"/>
    <w:rsid w:val="00360644"/>
    <w:rsid w:val="00364ED0"/>
    <w:rsid w:val="00366F34"/>
    <w:rsid w:val="00374764"/>
    <w:rsid w:val="0037566C"/>
    <w:rsid w:val="00377232"/>
    <w:rsid w:val="00381B66"/>
    <w:rsid w:val="00381EDA"/>
    <w:rsid w:val="0038207E"/>
    <w:rsid w:val="003821DF"/>
    <w:rsid w:val="00393D18"/>
    <w:rsid w:val="00394099"/>
    <w:rsid w:val="003957F7"/>
    <w:rsid w:val="003958C3"/>
    <w:rsid w:val="00396EBA"/>
    <w:rsid w:val="003972A7"/>
    <w:rsid w:val="00397C5E"/>
    <w:rsid w:val="003A3BED"/>
    <w:rsid w:val="003A5C77"/>
    <w:rsid w:val="003B33EA"/>
    <w:rsid w:val="003B3F85"/>
    <w:rsid w:val="003B57B5"/>
    <w:rsid w:val="003C1EB2"/>
    <w:rsid w:val="003C2DEE"/>
    <w:rsid w:val="003C3EC5"/>
    <w:rsid w:val="003C4FD9"/>
    <w:rsid w:val="003C57FB"/>
    <w:rsid w:val="003C6563"/>
    <w:rsid w:val="003D0C38"/>
    <w:rsid w:val="003D1315"/>
    <w:rsid w:val="003D66D6"/>
    <w:rsid w:val="003E0FE1"/>
    <w:rsid w:val="003E39E3"/>
    <w:rsid w:val="003E7261"/>
    <w:rsid w:val="003F27B3"/>
    <w:rsid w:val="003F42BF"/>
    <w:rsid w:val="00405971"/>
    <w:rsid w:val="0040764B"/>
    <w:rsid w:val="0041165A"/>
    <w:rsid w:val="00412A59"/>
    <w:rsid w:val="004136FC"/>
    <w:rsid w:val="004156E7"/>
    <w:rsid w:val="00420832"/>
    <w:rsid w:val="004210F9"/>
    <w:rsid w:val="004247E5"/>
    <w:rsid w:val="00425560"/>
    <w:rsid w:val="004302D9"/>
    <w:rsid w:val="00431D8A"/>
    <w:rsid w:val="00432AB5"/>
    <w:rsid w:val="00432B17"/>
    <w:rsid w:val="00437102"/>
    <w:rsid w:val="004449D0"/>
    <w:rsid w:val="00445A98"/>
    <w:rsid w:val="00451537"/>
    <w:rsid w:val="00460F12"/>
    <w:rsid w:val="0046661C"/>
    <w:rsid w:val="00466EFA"/>
    <w:rsid w:val="004707A0"/>
    <w:rsid w:val="004710B4"/>
    <w:rsid w:val="004710D9"/>
    <w:rsid w:val="00473188"/>
    <w:rsid w:val="00475392"/>
    <w:rsid w:val="0047564B"/>
    <w:rsid w:val="00476D9E"/>
    <w:rsid w:val="0047783A"/>
    <w:rsid w:val="00480BF1"/>
    <w:rsid w:val="004825D0"/>
    <w:rsid w:val="00482B42"/>
    <w:rsid w:val="00485D70"/>
    <w:rsid w:val="0049084D"/>
    <w:rsid w:val="00490A92"/>
    <w:rsid w:val="00491CFE"/>
    <w:rsid w:val="004970C5"/>
    <w:rsid w:val="004977B2"/>
    <w:rsid w:val="004A0023"/>
    <w:rsid w:val="004A1655"/>
    <w:rsid w:val="004A1702"/>
    <w:rsid w:val="004B3FEC"/>
    <w:rsid w:val="004B51C7"/>
    <w:rsid w:val="004B7D6F"/>
    <w:rsid w:val="004B7E93"/>
    <w:rsid w:val="004C3BEB"/>
    <w:rsid w:val="004C4F91"/>
    <w:rsid w:val="004C5A30"/>
    <w:rsid w:val="004C7BBD"/>
    <w:rsid w:val="004D283A"/>
    <w:rsid w:val="004D3F30"/>
    <w:rsid w:val="004D5A59"/>
    <w:rsid w:val="004E12DB"/>
    <w:rsid w:val="004E1DA8"/>
    <w:rsid w:val="004E2B48"/>
    <w:rsid w:val="004E386A"/>
    <w:rsid w:val="004E3DB2"/>
    <w:rsid w:val="004F27BF"/>
    <w:rsid w:val="004F35A2"/>
    <w:rsid w:val="004F42B0"/>
    <w:rsid w:val="004F641B"/>
    <w:rsid w:val="004F7A42"/>
    <w:rsid w:val="00502190"/>
    <w:rsid w:val="005033C4"/>
    <w:rsid w:val="00505CD7"/>
    <w:rsid w:val="00505D3F"/>
    <w:rsid w:val="00506172"/>
    <w:rsid w:val="00506B18"/>
    <w:rsid w:val="00511656"/>
    <w:rsid w:val="00514F41"/>
    <w:rsid w:val="005150AC"/>
    <w:rsid w:val="00515798"/>
    <w:rsid w:val="0051648E"/>
    <w:rsid w:val="00517F9E"/>
    <w:rsid w:val="00534A1B"/>
    <w:rsid w:val="00536AA3"/>
    <w:rsid w:val="005370C1"/>
    <w:rsid w:val="00540751"/>
    <w:rsid w:val="00541893"/>
    <w:rsid w:val="0054428E"/>
    <w:rsid w:val="0054543B"/>
    <w:rsid w:val="00547D4B"/>
    <w:rsid w:val="00554C0C"/>
    <w:rsid w:val="005612BD"/>
    <w:rsid w:val="0056333D"/>
    <w:rsid w:val="00575C15"/>
    <w:rsid w:val="00577C2A"/>
    <w:rsid w:val="00580FB1"/>
    <w:rsid w:val="00584B07"/>
    <w:rsid w:val="0059150F"/>
    <w:rsid w:val="00596A54"/>
    <w:rsid w:val="00597487"/>
    <w:rsid w:val="00597502"/>
    <w:rsid w:val="005976F0"/>
    <w:rsid w:val="005A1A0D"/>
    <w:rsid w:val="005A4FA5"/>
    <w:rsid w:val="005A6F94"/>
    <w:rsid w:val="005B3EB2"/>
    <w:rsid w:val="005B48EE"/>
    <w:rsid w:val="005B506E"/>
    <w:rsid w:val="005C002D"/>
    <w:rsid w:val="005C013A"/>
    <w:rsid w:val="005C28F1"/>
    <w:rsid w:val="005C2950"/>
    <w:rsid w:val="005D1C81"/>
    <w:rsid w:val="005D1E5C"/>
    <w:rsid w:val="005D24CF"/>
    <w:rsid w:val="005D4CB6"/>
    <w:rsid w:val="005D6EDD"/>
    <w:rsid w:val="005D7FF7"/>
    <w:rsid w:val="005E42E2"/>
    <w:rsid w:val="005E4679"/>
    <w:rsid w:val="005E5A40"/>
    <w:rsid w:val="005E72B5"/>
    <w:rsid w:val="005F0987"/>
    <w:rsid w:val="005F1661"/>
    <w:rsid w:val="005F27B1"/>
    <w:rsid w:val="005F6248"/>
    <w:rsid w:val="005F6286"/>
    <w:rsid w:val="005F6EB6"/>
    <w:rsid w:val="00605FEF"/>
    <w:rsid w:val="00614E9B"/>
    <w:rsid w:val="00614F06"/>
    <w:rsid w:val="00615AAE"/>
    <w:rsid w:val="00620FD3"/>
    <w:rsid w:val="00622456"/>
    <w:rsid w:val="00627C7E"/>
    <w:rsid w:val="00630213"/>
    <w:rsid w:val="006346D8"/>
    <w:rsid w:val="006370AE"/>
    <w:rsid w:val="00637A01"/>
    <w:rsid w:val="00644288"/>
    <w:rsid w:val="00644D0D"/>
    <w:rsid w:val="0064589A"/>
    <w:rsid w:val="00646DFB"/>
    <w:rsid w:val="00646E9A"/>
    <w:rsid w:val="00647320"/>
    <w:rsid w:val="00650418"/>
    <w:rsid w:val="0065300C"/>
    <w:rsid w:val="00656084"/>
    <w:rsid w:val="0065619B"/>
    <w:rsid w:val="006567BD"/>
    <w:rsid w:val="006579AA"/>
    <w:rsid w:val="00662BA9"/>
    <w:rsid w:val="0066344D"/>
    <w:rsid w:val="00664343"/>
    <w:rsid w:val="00664550"/>
    <w:rsid w:val="00667E83"/>
    <w:rsid w:val="00671F6A"/>
    <w:rsid w:val="00672849"/>
    <w:rsid w:val="00673E46"/>
    <w:rsid w:val="00676C48"/>
    <w:rsid w:val="006808C2"/>
    <w:rsid w:val="00680D7B"/>
    <w:rsid w:val="0068213F"/>
    <w:rsid w:val="00684F98"/>
    <w:rsid w:val="0068554E"/>
    <w:rsid w:val="00685B46"/>
    <w:rsid w:val="00690435"/>
    <w:rsid w:val="00690E60"/>
    <w:rsid w:val="006911C8"/>
    <w:rsid w:val="00692509"/>
    <w:rsid w:val="0069609B"/>
    <w:rsid w:val="006A0F53"/>
    <w:rsid w:val="006A1541"/>
    <w:rsid w:val="006A1865"/>
    <w:rsid w:val="006A3790"/>
    <w:rsid w:val="006A4E04"/>
    <w:rsid w:val="006A75F0"/>
    <w:rsid w:val="006A77BA"/>
    <w:rsid w:val="006B0335"/>
    <w:rsid w:val="006B062C"/>
    <w:rsid w:val="006B0E84"/>
    <w:rsid w:val="006B2B8B"/>
    <w:rsid w:val="006B6364"/>
    <w:rsid w:val="006B6F0A"/>
    <w:rsid w:val="006B732D"/>
    <w:rsid w:val="006C11AF"/>
    <w:rsid w:val="006C1A55"/>
    <w:rsid w:val="006C5F49"/>
    <w:rsid w:val="006C656E"/>
    <w:rsid w:val="006C7994"/>
    <w:rsid w:val="006D407C"/>
    <w:rsid w:val="006D41C4"/>
    <w:rsid w:val="006D542D"/>
    <w:rsid w:val="006D5630"/>
    <w:rsid w:val="006E1027"/>
    <w:rsid w:val="006E2AFA"/>
    <w:rsid w:val="006E5965"/>
    <w:rsid w:val="006E6C84"/>
    <w:rsid w:val="00700C29"/>
    <w:rsid w:val="00702A82"/>
    <w:rsid w:val="00703CF5"/>
    <w:rsid w:val="00705CD3"/>
    <w:rsid w:val="00711C0D"/>
    <w:rsid w:val="00712910"/>
    <w:rsid w:val="00720BC7"/>
    <w:rsid w:val="00722C44"/>
    <w:rsid w:val="00722DA5"/>
    <w:rsid w:val="00726C03"/>
    <w:rsid w:val="007303BE"/>
    <w:rsid w:val="00731C17"/>
    <w:rsid w:val="0073218C"/>
    <w:rsid w:val="00735934"/>
    <w:rsid w:val="007423D7"/>
    <w:rsid w:val="00742BE2"/>
    <w:rsid w:val="007527FA"/>
    <w:rsid w:val="007536C0"/>
    <w:rsid w:val="00755FE5"/>
    <w:rsid w:val="00757E6C"/>
    <w:rsid w:val="0076263A"/>
    <w:rsid w:val="00762AD0"/>
    <w:rsid w:val="00764FAB"/>
    <w:rsid w:val="00766A71"/>
    <w:rsid w:val="0077104E"/>
    <w:rsid w:val="0077368F"/>
    <w:rsid w:val="00773EF9"/>
    <w:rsid w:val="007774B9"/>
    <w:rsid w:val="00781BC8"/>
    <w:rsid w:val="007831B3"/>
    <w:rsid w:val="00783C2B"/>
    <w:rsid w:val="00785C40"/>
    <w:rsid w:val="00786348"/>
    <w:rsid w:val="00786E73"/>
    <w:rsid w:val="0078764F"/>
    <w:rsid w:val="00791E06"/>
    <w:rsid w:val="00792F3A"/>
    <w:rsid w:val="00793446"/>
    <w:rsid w:val="0079363D"/>
    <w:rsid w:val="00793E2E"/>
    <w:rsid w:val="007951BC"/>
    <w:rsid w:val="007962E5"/>
    <w:rsid w:val="007A1A8C"/>
    <w:rsid w:val="007A3962"/>
    <w:rsid w:val="007A4F53"/>
    <w:rsid w:val="007A658C"/>
    <w:rsid w:val="007B1D75"/>
    <w:rsid w:val="007B2D34"/>
    <w:rsid w:val="007B2F25"/>
    <w:rsid w:val="007C0E0A"/>
    <w:rsid w:val="007C16D9"/>
    <w:rsid w:val="007C1C0F"/>
    <w:rsid w:val="007C4BEA"/>
    <w:rsid w:val="007C597F"/>
    <w:rsid w:val="007C5995"/>
    <w:rsid w:val="007C6377"/>
    <w:rsid w:val="007C73AF"/>
    <w:rsid w:val="007D308D"/>
    <w:rsid w:val="007D3A86"/>
    <w:rsid w:val="007D6744"/>
    <w:rsid w:val="007E3C1E"/>
    <w:rsid w:val="007E48D9"/>
    <w:rsid w:val="007E4D18"/>
    <w:rsid w:val="007E505C"/>
    <w:rsid w:val="007E5B78"/>
    <w:rsid w:val="007E6A5D"/>
    <w:rsid w:val="007E763D"/>
    <w:rsid w:val="007F1599"/>
    <w:rsid w:val="007F1CF3"/>
    <w:rsid w:val="007F4547"/>
    <w:rsid w:val="007F5395"/>
    <w:rsid w:val="008001FB"/>
    <w:rsid w:val="00811F16"/>
    <w:rsid w:val="00816E21"/>
    <w:rsid w:val="00821508"/>
    <w:rsid w:val="0082475C"/>
    <w:rsid w:val="0082516B"/>
    <w:rsid w:val="00825F1E"/>
    <w:rsid w:val="008268C6"/>
    <w:rsid w:val="00830708"/>
    <w:rsid w:val="0083155B"/>
    <w:rsid w:val="0083416A"/>
    <w:rsid w:val="008369A7"/>
    <w:rsid w:val="008401E5"/>
    <w:rsid w:val="008413C8"/>
    <w:rsid w:val="008454C8"/>
    <w:rsid w:val="008462AB"/>
    <w:rsid w:val="00854994"/>
    <w:rsid w:val="0085602A"/>
    <w:rsid w:val="008603AA"/>
    <w:rsid w:val="00860753"/>
    <w:rsid w:val="00860EE3"/>
    <w:rsid w:val="008621C8"/>
    <w:rsid w:val="00866838"/>
    <w:rsid w:val="00870043"/>
    <w:rsid w:val="0087528A"/>
    <w:rsid w:val="00885662"/>
    <w:rsid w:val="00885EE6"/>
    <w:rsid w:val="00887809"/>
    <w:rsid w:val="00890395"/>
    <w:rsid w:val="00891B0B"/>
    <w:rsid w:val="00892AEC"/>
    <w:rsid w:val="00892F44"/>
    <w:rsid w:val="008935E1"/>
    <w:rsid w:val="00894148"/>
    <w:rsid w:val="00894A78"/>
    <w:rsid w:val="00894BAC"/>
    <w:rsid w:val="00895EB9"/>
    <w:rsid w:val="008961DB"/>
    <w:rsid w:val="008A439A"/>
    <w:rsid w:val="008A4978"/>
    <w:rsid w:val="008A6B76"/>
    <w:rsid w:val="008B0561"/>
    <w:rsid w:val="008B593E"/>
    <w:rsid w:val="008B73B7"/>
    <w:rsid w:val="008C1041"/>
    <w:rsid w:val="008C1DC8"/>
    <w:rsid w:val="008C4153"/>
    <w:rsid w:val="008D0C84"/>
    <w:rsid w:val="008D73E2"/>
    <w:rsid w:val="008E363D"/>
    <w:rsid w:val="008F0A64"/>
    <w:rsid w:val="008F19EC"/>
    <w:rsid w:val="008F39C7"/>
    <w:rsid w:val="008F4B11"/>
    <w:rsid w:val="008F55D9"/>
    <w:rsid w:val="008F7130"/>
    <w:rsid w:val="00900A0A"/>
    <w:rsid w:val="0090100A"/>
    <w:rsid w:val="009010B4"/>
    <w:rsid w:val="009130AF"/>
    <w:rsid w:val="00914770"/>
    <w:rsid w:val="0091491A"/>
    <w:rsid w:val="00914A08"/>
    <w:rsid w:val="00917C52"/>
    <w:rsid w:val="0092232A"/>
    <w:rsid w:val="00922C98"/>
    <w:rsid w:val="00925F34"/>
    <w:rsid w:val="009264EB"/>
    <w:rsid w:val="00930C85"/>
    <w:rsid w:val="00937291"/>
    <w:rsid w:val="00937CC7"/>
    <w:rsid w:val="00940450"/>
    <w:rsid w:val="00941409"/>
    <w:rsid w:val="009428BF"/>
    <w:rsid w:val="009460DB"/>
    <w:rsid w:val="00946331"/>
    <w:rsid w:val="0095065A"/>
    <w:rsid w:val="00950F36"/>
    <w:rsid w:val="00951CAF"/>
    <w:rsid w:val="0095268C"/>
    <w:rsid w:val="0095575B"/>
    <w:rsid w:val="00962070"/>
    <w:rsid w:val="009628C4"/>
    <w:rsid w:val="009645D3"/>
    <w:rsid w:val="009657D7"/>
    <w:rsid w:val="00977717"/>
    <w:rsid w:val="009830C2"/>
    <w:rsid w:val="00984705"/>
    <w:rsid w:val="00985742"/>
    <w:rsid w:val="00986BEC"/>
    <w:rsid w:val="00990DF7"/>
    <w:rsid w:val="009928B8"/>
    <w:rsid w:val="00993730"/>
    <w:rsid w:val="009A2821"/>
    <w:rsid w:val="009A4039"/>
    <w:rsid w:val="009A4709"/>
    <w:rsid w:val="009A7814"/>
    <w:rsid w:val="009B0B38"/>
    <w:rsid w:val="009B27B6"/>
    <w:rsid w:val="009B5F4F"/>
    <w:rsid w:val="009C046B"/>
    <w:rsid w:val="009C1957"/>
    <w:rsid w:val="009C27F7"/>
    <w:rsid w:val="009C3F19"/>
    <w:rsid w:val="009C4605"/>
    <w:rsid w:val="009C53FA"/>
    <w:rsid w:val="009C57F4"/>
    <w:rsid w:val="009D283D"/>
    <w:rsid w:val="009E22BF"/>
    <w:rsid w:val="009E3703"/>
    <w:rsid w:val="009E410B"/>
    <w:rsid w:val="009E4AFE"/>
    <w:rsid w:val="009E5926"/>
    <w:rsid w:val="009E5C29"/>
    <w:rsid w:val="009E6490"/>
    <w:rsid w:val="009F02BB"/>
    <w:rsid w:val="009F2E5E"/>
    <w:rsid w:val="009F4FAA"/>
    <w:rsid w:val="00A01622"/>
    <w:rsid w:val="00A02226"/>
    <w:rsid w:val="00A04E26"/>
    <w:rsid w:val="00A05AD5"/>
    <w:rsid w:val="00A073C3"/>
    <w:rsid w:val="00A1269B"/>
    <w:rsid w:val="00A14B8C"/>
    <w:rsid w:val="00A170ED"/>
    <w:rsid w:val="00A17179"/>
    <w:rsid w:val="00A2084E"/>
    <w:rsid w:val="00A2105C"/>
    <w:rsid w:val="00A23F1E"/>
    <w:rsid w:val="00A30BAD"/>
    <w:rsid w:val="00A32385"/>
    <w:rsid w:val="00A32C96"/>
    <w:rsid w:val="00A352F5"/>
    <w:rsid w:val="00A3617F"/>
    <w:rsid w:val="00A37E70"/>
    <w:rsid w:val="00A402CC"/>
    <w:rsid w:val="00A52566"/>
    <w:rsid w:val="00A54631"/>
    <w:rsid w:val="00A62093"/>
    <w:rsid w:val="00A62430"/>
    <w:rsid w:val="00A6291F"/>
    <w:rsid w:val="00A62C93"/>
    <w:rsid w:val="00A63731"/>
    <w:rsid w:val="00A63CD3"/>
    <w:rsid w:val="00A66E17"/>
    <w:rsid w:val="00A70D33"/>
    <w:rsid w:val="00A71E0C"/>
    <w:rsid w:val="00A7674E"/>
    <w:rsid w:val="00A76A11"/>
    <w:rsid w:val="00A837C3"/>
    <w:rsid w:val="00A86DB7"/>
    <w:rsid w:val="00A87576"/>
    <w:rsid w:val="00A87598"/>
    <w:rsid w:val="00A91FB9"/>
    <w:rsid w:val="00A939B7"/>
    <w:rsid w:val="00A96650"/>
    <w:rsid w:val="00A96B86"/>
    <w:rsid w:val="00A9700C"/>
    <w:rsid w:val="00AA1702"/>
    <w:rsid w:val="00AA5967"/>
    <w:rsid w:val="00AA78A2"/>
    <w:rsid w:val="00AB26DF"/>
    <w:rsid w:val="00AC5613"/>
    <w:rsid w:val="00AC57D1"/>
    <w:rsid w:val="00AC7A67"/>
    <w:rsid w:val="00AD476F"/>
    <w:rsid w:val="00AE510A"/>
    <w:rsid w:val="00AF23EF"/>
    <w:rsid w:val="00AF326B"/>
    <w:rsid w:val="00AF3AC1"/>
    <w:rsid w:val="00B00700"/>
    <w:rsid w:val="00B00F44"/>
    <w:rsid w:val="00B028BC"/>
    <w:rsid w:val="00B0702C"/>
    <w:rsid w:val="00B125AF"/>
    <w:rsid w:val="00B14CF7"/>
    <w:rsid w:val="00B166B0"/>
    <w:rsid w:val="00B17312"/>
    <w:rsid w:val="00B174EB"/>
    <w:rsid w:val="00B20895"/>
    <w:rsid w:val="00B24726"/>
    <w:rsid w:val="00B26FF5"/>
    <w:rsid w:val="00B2732F"/>
    <w:rsid w:val="00B300E9"/>
    <w:rsid w:val="00B33217"/>
    <w:rsid w:val="00B34C71"/>
    <w:rsid w:val="00B36070"/>
    <w:rsid w:val="00B367A8"/>
    <w:rsid w:val="00B37E33"/>
    <w:rsid w:val="00B40A65"/>
    <w:rsid w:val="00B411A8"/>
    <w:rsid w:val="00B427D3"/>
    <w:rsid w:val="00B42B70"/>
    <w:rsid w:val="00B42DC0"/>
    <w:rsid w:val="00B43945"/>
    <w:rsid w:val="00B45704"/>
    <w:rsid w:val="00B50D3F"/>
    <w:rsid w:val="00B526CD"/>
    <w:rsid w:val="00B544EA"/>
    <w:rsid w:val="00B550DB"/>
    <w:rsid w:val="00B572FF"/>
    <w:rsid w:val="00B5733D"/>
    <w:rsid w:val="00B602F6"/>
    <w:rsid w:val="00B62AE0"/>
    <w:rsid w:val="00B63CB6"/>
    <w:rsid w:val="00B749DF"/>
    <w:rsid w:val="00B7580D"/>
    <w:rsid w:val="00B7734B"/>
    <w:rsid w:val="00B77707"/>
    <w:rsid w:val="00B77F8F"/>
    <w:rsid w:val="00B8487E"/>
    <w:rsid w:val="00B851C5"/>
    <w:rsid w:val="00B864C6"/>
    <w:rsid w:val="00B9319F"/>
    <w:rsid w:val="00B937F2"/>
    <w:rsid w:val="00B944CD"/>
    <w:rsid w:val="00B94672"/>
    <w:rsid w:val="00B95124"/>
    <w:rsid w:val="00B96697"/>
    <w:rsid w:val="00B96CD9"/>
    <w:rsid w:val="00BA0C91"/>
    <w:rsid w:val="00BA158D"/>
    <w:rsid w:val="00BA1AA2"/>
    <w:rsid w:val="00BA1B35"/>
    <w:rsid w:val="00BB0AD8"/>
    <w:rsid w:val="00BB28B2"/>
    <w:rsid w:val="00BB3DD9"/>
    <w:rsid w:val="00BB4073"/>
    <w:rsid w:val="00BB5FED"/>
    <w:rsid w:val="00BC02DD"/>
    <w:rsid w:val="00BC3681"/>
    <w:rsid w:val="00BC5282"/>
    <w:rsid w:val="00BC542A"/>
    <w:rsid w:val="00BC61E2"/>
    <w:rsid w:val="00BD4E4A"/>
    <w:rsid w:val="00BD554E"/>
    <w:rsid w:val="00BD5633"/>
    <w:rsid w:val="00BD5817"/>
    <w:rsid w:val="00BD6405"/>
    <w:rsid w:val="00BE0556"/>
    <w:rsid w:val="00BE17CF"/>
    <w:rsid w:val="00BE1CEB"/>
    <w:rsid w:val="00BE6DC1"/>
    <w:rsid w:val="00BF60DC"/>
    <w:rsid w:val="00BF6D3B"/>
    <w:rsid w:val="00BF6FFA"/>
    <w:rsid w:val="00C00B11"/>
    <w:rsid w:val="00C01A2A"/>
    <w:rsid w:val="00C02532"/>
    <w:rsid w:val="00C042AD"/>
    <w:rsid w:val="00C069FF"/>
    <w:rsid w:val="00C074DB"/>
    <w:rsid w:val="00C07545"/>
    <w:rsid w:val="00C07BAF"/>
    <w:rsid w:val="00C11DC0"/>
    <w:rsid w:val="00C12809"/>
    <w:rsid w:val="00C15920"/>
    <w:rsid w:val="00C1671D"/>
    <w:rsid w:val="00C169E2"/>
    <w:rsid w:val="00C16CBC"/>
    <w:rsid w:val="00C21F7A"/>
    <w:rsid w:val="00C22D45"/>
    <w:rsid w:val="00C22E24"/>
    <w:rsid w:val="00C245C0"/>
    <w:rsid w:val="00C26A3F"/>
    <w:rsid w:val="00C320D2"/>
    <w:rsid w:val="00C32300"/>
    <w:rsid w:val="00C32F68"/>
    <w:rsid w:val="00C335F0"/>
    <w:rsid w:val="00C34339"/>
    <w:rsid w:val="00C37A98"/>
    <w:rsid w:val="00C423EC"/>
    <w:rsid w:val="00C43B4F"/>
    <w:rsid w:val="00C46120"/>
    <w:rsid w:val="00C47F03"/>
    <w:rsid w:val="00C50EE8"/>
    <w:rsid w:val="00C53EFF"/>
    <w:rsid w:val="00C57672"/>
    <w:rsid w:val="00C63476"/>
    <w:rsid w:val="00C650F0"/>
    <w:rsid w:val="00C65484"/>
    <w:rsid w:val="00C65A75"/>
    <w:rsid w:val="00C65B86"/>
    <w:rsid w:val="00C66D16"/>
    <w:rsid w:val="00C673DD"/>
    <w:rsid w:val="00C70339"/>
    <w:rsid w:val="00C71810"/>
    <w:rsid w:val="00C72D26"/>
    <w:rsid w:val="00C757D3"/>
    <w:rsid w:val="00C77CAE"/>
    <w:rsid w:val="00C8105B"/>
    <w:rsid w:val="00C81573"/>
    <w:rsid w:val="00C83EA6"/>
    <w:rsid w:val="00C87C4A"/>
    <w:rsid w:val="00C9328B"/>
    <w:rsid w:val="00C94AA5"/>
    <w:rsid w:val="00C94C5B"/>
    <w:rsid w:val="00C96C89"/>
    <w:rsid w:val="00CA0244"/>
    <w:rsid w:val="00CA28AD"/>
    <w:rsid w:val="00CA2F18"/>
    <w:rsid w:val="00CA4654"/>
    <w:rsid w:val="00CA770E"/>
    <w:rsid w:val="00CA77C7"/>
    <w:rsid w:val="00CB08B2"/>
    <w:rsid w:val="00CB0E13"/>
    <w:rsid w:val="00CB50AF"/>
    <w:rsid w:val="00CC0E66"/>
    <w:rsid w:val="00CC2581"/>
    <w:rsid w:val="00CC2882"/>
    <w:rsid w:val="00CC4D30"/>
    <w:rsid w:val="00CC59B4"/>
    <w:rsid w:val="00CC663E"/>
    <w:rsid w:val="00CC6A0C"/>
    <w:rsid w:val="00CC7399"/>
    <w:rsid w:val="00CD201D"/>
    <w:rsid w:val="00CD2ED8"/>
    <w:rsid w:val="00CD51B3"/>
    <w:rsid w:val="00CD72F5"/>
    <w:rsid w:val="00CF0E7A"/>
    <w:rsid w:val="00CF15EF"/>
    <w:rsid w:val="00CF4251"/>
    <w:rsid w:val="00CF6B58"/>
    <w:rsid w:val="00D02E8F"/>
    <w:rsid w:val="00D03091"/>
    <w:rsid w:val="00D05A32"/>
    <w:rsid w:val="00D122CA"/>
    <w:rsid w:val="00D12A91"/>
    <w:rsid w:val="00D138C2"/>
    <w:rsid w:val="00D15690"/>
    <w:rsid w:val="00D22A34"/>
    <w:rsid w:val="00D2487F"/>
    <w:rsid w:val="00D252F9"/>
    <w:rsid w:val="00D3001A"/>
    <w:rsid w:val="00D326D7"/>
    <w:rsid w:val="00D32E87"/>
    <w:rsid w:val="00D33E0B"/>
    <w:rsid w:val="00D407E7"/>
    <w:rsid w:val="00D42B1D"/>
    <w:rsid w:val="00D42F3F"/>
    <w:rsid w:val="00D438FF"/>
    <w:rsid w:val="00D44BFA"/>
    <w:rsid w:val="00D46560"/>
    <w:rsid w:val="00D50379"/>
    <w:rsid w:val="00D53A87"/>
    <w:rsid w:val="00D53E82"/>
    <w:rsid w:val="00D5620F"/>
    <w:rsid w:val="00D56C05"/>
    <w:rsid w:val="00D603E1"/>
    <w:rsid w:val="00D60CBF"/>
    <w:rsid w:val="00D64B22"/>
    <w:rsid w:val="00D66A40"/>
    <w:rsid w:val="00D731F7"/>
    <w:rsid w:val="00D83793"/>
    <w:rsid w:val="00D8399D"/>
    <w:rsid w:val="00D85286"/>
    <w:rsid w:val="00D9121C"/>
    <w:rsid w:val="00D96312"/>
    <w:rsid w:val="00DA4E7C"/>
    <w:rsid w:val="00DA5039"/>
    <w:rsid w:val="00DA599F"/>
    <w:rsid w:val="00DA5DAB"/>
    <w:rsid w:val="00DC0A6A"/>
    <w:rsid w:val="00DC1FA1"/>
    <w:rsid w:val="00DC2D14"/>
    <w:rsid w:val="00DC581B"/>
    <w:rsid w:val="00DC65FF"/>
    <w:rsid w:val="00DD07F0"/>
    <w:rsid w:val="00DD0E53"/>
    <w:rsid w:val="00DD1026"/>
    <w:rsid w:val="00DD476D"/>
    <w:rsid w:val="00DE0E3B"/>
    <w:rsid w:val="00DE1A0B"/>
    <w:rsid w:val="00DE2D9B"/>
    <w:rsid w:val="00DE3886"/>
    <w:rsid w:val="00DF1EFB"/>
    <w:rsid w:val="00DF39E7"/>
    <w:rsid w:val="00DF4EBE"/>
    <w:rsid w:val="00DF7364"/>
    <w:rsid w:val="00E028A9"/>
    <w:rsid w:val="00E038BF"/>
    <w:rsid w:val="00E039FA"/>
    <w:rsid w:val="00E04A65"/>
    <w:rsid w:val="00E06485"/>
    <w:rsid w:val="00E066FB"/>
    <w:rsid w:val="00E14F2E"/>
    <w:rsid w:val="00E15568"/>
    <w:rsid w:val="00E15E68"/>
    <w:rsid w:val="00E1674C"/>
    <w:rsid w:val="00E22911"/>
    <w:rsid w:val="00E229C5"/>
    <w:rsid w:val="00E23E9F"/>
    <w:rsid w:val="00E25E35"/>
    <w:rsid w:val="00E3321C"/>
    <w:rsid w:val="00E337EF"/>
    <w:rsid w:val="00E40CD1"/>
    <w:rsid w:val="00E46F73"/>
    <w:rsid w:val="00E47D9A"/>
    <w:rsid w:val="00E50524"/>
    <w:rsid w:val="00E50A0E"/>
    <w:rsid w:val="00E51799"/>
    <w:rsid w:val="00E5247A"/>
    <w:rsid w:val="00E52B18"/>
    <w:rsid w:val="00E544BC"/>
    <w:rsid w:val="00E5704A"/>
    <w:rsid w:val="00E57921"/>
    <w:rsid w:val="00E61250"/>
    <w:rsid w:val="00E61329"/>
    <w:rsid w:val="00E62381"/>
    <w:rsid w:val="00E62A6E"/>
    <w:rsid w:val="00E71302"/>
    <w:rsid w:val="00E7254B"/>
    <w:rsid w:val="00E7520A"/>
    <w:rsid w:val="00E77784"/>
    <w:rsid w:val="00E8091F"/>
    <w:rsid w:val="00E80EB8"/>
    <w:rsid w:val="00E81699"/>
    <w:rsid w:val="00E8480F"/>
    <w:rsid w:val="00E85FC0"/>
    <w:rsid w:val="00E90D3F"/>
    <w:rsid w:val="00E9166B"/>
    <w:rsid w:val="00EA204C"/>
    <w:rsid w:val="00EA4F31"/>
    <w:rsid w:val="00EA585F"/>
    <w:rsid w:val="00EA58B9"/>
    <w:rsid w:val="00EA7768"/>
    <w:rsid w:val="00EB3B2F"/>
    <w:rsid w:val="00EB46ED"/>
    <w:rsid w:val="00EB4806"/>
    <w:rsid w:val="00EB5205"/>
    <w:rsid w:val="00EB54E6"/>
    <w:rsid w:val="00EB69E0"/>
    <w:rsid w:val="00EC1BFD"/>
    <w:rsid w:val="00EC28AF"/>
    <w:rsid w:val="00ED03E1"/>
    <w:rsid w:val="00ED17FD"/>
    <w:rsid w:val="00ED6FEE"/>
    <w:rsid w:val="00EE1C3D"/>
    <w:rsid w:val="00EE7039"/>
    <w:rsid w:val="00EF11DB"/>
    <w:rsid w:val="00EF150B"/>
    <w:rsid w:val="00EF45C2"/>
    <w:rsid w:val="00EF5425"/>
    <w:rsid w:val="00F01827"/>
    <w:rsid w:val="00F13F18"/>
    <w:rsid w:val="00F13F81"/>
    <w:rsid w:val="00F16454"/>
    <w:rsid w:val="00F22FA6"/>
    <w:rsid w:val="00F25F6C"/>
    <w:rsid w:val="00F32F64"/>
    <w:rsid w:val="00F34832"/>
    <w:rsid w:val="00F34DAF"/>
    <w:rsid w:val="00F35F08"/>
    <w:rsid w:val="00F36342"/>
    <w:rsid w:val="00F36FED"/>
    <w:rsid w:val="00F377C2"/>
    <w:rsid w:val="00F378F7"/>
    <w:rsid w:val="00F37ECD"/>
    <w:rsid w:val="00F404F5"/>
    <w:rsid w:val="00F53C80"/>
    <w:rsid w:val="00F62D86"/>
    <w:rsid w:val="00F646D6"/>
    <w:rsid w:val="00F6616C"/>
    <w:rsid w:val="00F66D73"/>
    <w:rsid w:val="00F710A9"/>
    <w:rsid w:val="00F803A7"/>
    <w:rsid w:val="00F824C3"/>
    <w:rsid w:val="00F861CF"/>
    <w:rsid w:val="00F91E02"/>
    <w:rsid w:val="00F92A17"/>
    <w:rsid w:val="00F93FAC"/>
    <w:rsid w:val="00FA3514"/>
    <w:rsid w:val="00FA65B4"/>
    <w:rsid w:val="00FA7D41"/>
    <w:rsid w:val="00FB1A6F"/>
    <w:rsid w:val="00FB4471"/>
    <w:rsid w:val="00FB5ED8"/>
    <w:rsid w:val="00FC356B"/>
    <w:rsid w:val="00FC5E1F"/>
    <w:rsid w:val="00FC7125"/>
    <w:rsid w:val="00FD070C"/>
    <w:rsid w:val="00FD0BFF"/>
    <w:rsid w:val="00FD279B"/>
    <w:rsid w:val="00FD326E"/>
    <w:rsid w:val="00FD4B80"/>
    <w:rsid w:val="00FD58EA"/>
    <w:rsid w:val="00FD7D8F"/>
    <w:rsid w:val="00FE05D7"/>
    <w:rsid w:val="00FE161F"/>
    <w:rsid w:val="00FE2596"/>
    <w:rsid w:val="00FE5719"/>
    <w:rsid w:val="00FE5F2A"/>
    <w:rsid w:val="00FE6B4E"/>
    <w:rsid w:val="00FE6FDD"/>
    <w:rsid w:val="00FF083F"/>
    <w:rsid w:val="00FF3EF4"/>
    <w:rsid w:val="00FF4616"/>
    <w:rsid w:val="00FF4C6C"/>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EAB8BF-D611-4C3D-8202-FB091E51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F7"/>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27F7"/>
  </w:style>
  <w:style w:type="paragraph" w:styleId="BodyTextIndent">
    <w:name w:val="Body Text Indent"/>
    <w:basedOn w:val="Normal"/>
    <w:rsid w:val="009C27F7"/>
    <w:pPr>
      <w:ind w:firstLine="360"/>
      <w:jc w:val="both"/>
    </w:pPr>
    <w:rPr>
      <w:rFonts w:ascii="CongressT" w:hAnsi="CongressT"/>
    </w:rPr>
  </w:style>
  <w:style w:type="paragraph" w:styleId="BodyText">
    <w:name w:val="Body Text"/>
    <w:basedOn w:val="Normal"/>
    <w:rsid w:val="009C27F7"/>
    <w:pPr>
      <w:jc w:val="both"/>
    </w:pPr>
    <w:rPr>
      <w:rFonts w:ascii="CongressT" w:hAnsi="CongressT"/>
    </w:rPr>
  </w:style>
  <w:style w:type="paragraph" w:styleId="BalloonText">
    <w:name w:val="Balloon Text"/>
    <w:basedOn w:val="Normal"/>
    <w:semiHidden/>
    <w:rsid w:val="00200311"/>
    <w:rPr>
      <w:rFonts w:ascii="Tahoma" w:hAnsi="Tahoma" w:cs="Tahoma"/>
      <w:sz w:val="16"/>
      <w:szCs w:val="16"/>
    </w:rPr>
  </w:style>
  <w:style w:type="paragraph" w:styleId="Header">
    <w:name w:val="header"/>
    <w:basedOn w:val="Normal"/>
    <w:rsid w:val="0001657A"/>
    <w:pPr>
      <w:tabs>
        <w:tab w:val="center" w:pos="4320"/>
        <w:tab w:val="right" w:pos="8640"/>
      </w:tabs>
    </w:pPr>
  </w:style>
  <w:style w:type="paragraph" w:styleId="Footer">
    <w:name w:val="footer"/>
    <w:basedOn w:val="Normal"/>
    <w:rsid w:val="00EA204C"/>
    <w:pPr>
      <w:tabs>
        <w:tab w:val="center" w:pos="4320"/>
        <w:tab w:val="right" w:pos="8640"/>
      </w:tabs>
    </w:pPr>
  </w:style>
  <w:style w:type="character" w:styleId="PageNumber">
    <w:name w:val="page number"/>
    <w:basedOn w:val="DefaultParagraphFont"/>
    <w:rsid w:val="00EA204C"/>
  </w:style>
  <w:style w:type="paragraph" w:styleId="ListParagraph">
    <w:name w:val="List Paragraph"/>
    <w:basedOn w:val="Normal"/>
    <w:uiPriority w:val="34"/>
    <w:qFormat/>
    <w:rsid w:val="001F4CDD"/>
    <w:pPr>
      <w:ind w:left="720"/>
      <w:contextualSpacing/>
    </w:pPr>
  </w:style>
  <w:style w:type="character" w:styleId="Hyperlink">
    <w:name w:val="Hyperlink"/>
    <w:basedOn w:val="DefaultParagraphFont"/>
    <w:unhideWhenUsed/>
    <w:rsid w:val="00517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1784">
      <w:bodyDiv w:val="1"/>
      <w:marLeft w:val="0"/>
      <w:marRight w:val="0"/>
      <w:marTop w:val="0"/>
      <w:marBottom w:val="0"/>
      <w:divBdr>
        <w:top w:val="none" w:sz="0" w:space="0" w:color="auto"/>
        <w:left w:val="none" w:sz="0" w:space="0" w:color="auto"/>
        <w:bottom w:val="none" w:sz="0" w:space="0" w:color="auto"/>
        <w:right w:val="none" w:sz="0" w:space="0" w:color="auto"/>
      </w:divBdr>
    </w:div>
    <w:div w:id="4862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E7D0-91E1-405B-ABC9-793091C1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UNTAIN COMMUNITY ACTION PROGRAM, INC</vt:lpstr>
    </vt:vector>
  </TitlesOfParts>
  <Company> </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COMMUNITY ACTION PROGRAM, INC</dc:title>
  <dc:subject/>
  <dc:creator>PAM HOWELL</dc:creator>
  <cp:keywords/>
  <dc:description/>
  <cp:lastModifiedBy>HR Payroll</cp:lastModifiedBy>
  <cp:revision>2</cp:revision>
  <cp:lastPrinted>2017-10-17T18:20:00Z</cp:lastPrinted>
  <dcterms:created xsi:type="dcterms:W3CDTF">2020-09-22T14:14:00Z</dcterms:created>
  <dcterms:modified xsi:type="dcterms:W3CDTF">2020-09-22T14:14:00Z</dcterms:modified>
</cp:coreProperties>
</file>